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88" w:rsidRPr="00BB2788" w:rsidRDefault="00BB2788" w:rsidP="00BB2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B2788">
        <w:rPr>
          <w:rFonts w:ascii="Times New Roman" w:eastAsia="Calibri" w:hAnsi="Times New Roman" w:cs="Times New Roman"/>
          <w:b/>
          <w:sz w:val="28"/>
          <w:szCs w:val="28"/>
        </w:rPr>
        <w:t>Информационные материалы</w:t>
      </w:r>
      <w:r w:rsidRPr="00BB2788">
        <w:rPr>
          <w:rFonts w:ascii="Times New Roman" w:eastAsia="Calibri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4.02.2022</w:t>
      </w:r>
      <w:r w:rsidR="008B1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C8F" w:rsidRDefault="00795C8F" w:rsidP="00BB278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ема: </w:t>
      </w:r>
      <w:r w:rsidRPr="00BB2788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8B158B">
        <w:rPr>
          <w:rFonts w:ascii="Times New Roman" w:hAnsi="Times New Roman" w:cs="Times New Roman"/>
          <w:sz w:val="28"/>
          <w:szCs w:val="28"/>
        </w:rPr>
        <w:t>.</w:t>
      </w:r>
    </w:p>
    <w:p w:rsidR="004A669C" w:rsidRPr="00BB2788" w:rsidRDefault="004A669C" w:rsidP="00B73E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9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>«Воору</w:t>
      </w:r>
      <w:r w:rsidR="00671377">
        <w:rPr>
          <w:rFonts w:ascii="Times New Roman" w:hAnsi="Times New Roman" w:cs="Times New Roman"/>
          <w:b/>
          <w:sz w:val="28"/>
          <w:szCs w:val="28"/>
        </w:rPr>
        <w:t>женные силы Республики Беларусь </w:t>
      </w:r>
      <w:r w:rsidRPr="00BB2788">
        <w:rPr>
          <w:rFonts w:ascii="Times New Roman" w:hAnsi="Times New Roman" w:cs="Times New Roman"/>
          <w:b/>
          <w:sz w:val="28"/>
          <w:szCs w:val="28"/>
        </w:rPr>
        <w:t>– гарант национальной безопасности страны»</w:t>
      </w:r>
      <w:r w:rsidR="008B158B">
        <w:rPr>
          <w:rFonts w:ascii="Times New Roman" w:hAnsi="Times New Roman" w:cs="Times New Roman"/>
          <w:b/>
          <w:sz w:val="28"/>
          <w:szCs w:val="28"/>
        </w:rPr>
        <w:t>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Республика Беларусь – независимое суверенное государство, в котором обеспечены мир и стабильность. Благодаря этому мы можем учиться, трудиться, строить жизненные планы и реализовывать их, создавать семьи, воспитывать детей. Но для того, чтобы эти ценности сохранять и защищать, в нашей стране создан надежный гарант безопасности – эффективные, высоко подготовленные, оснащенные современным вооружением и военной техникой Вооруженные Силы, которые признаны одними из самых боеспособных в регионе Восточной Европы и Азии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EC">
        <w:rPr>
          <w:rFonts w:ascii="Times New Roman" w:hAnsi="Times New Roman" w:cs="Times New Roman"/>
          <w:sz w:val="28"/>
          <w:szCs w:val="28"/>
        </w:rPr>
        <w:t>Вооруженные Силы, правоохранительные органы, органы государственной безопасности, пограничной службы, подразделения по чрезвычайным ситуациям, другие министерства и ведомства надежно защищают страну от внутренних и внешних угроз, отстаивают национальные интересы, создают необходимые условия для ус</w:t>
      </w:r>
      <w:r w:rsidR="008B158B">
        <w:rPr>
          <w:rFonts w:ascii="Times New Roman" w:hAnsi="Times New Roman" w:cs="Times New Roman"/>
          <w:sz w:val="28"/>
          <w:szCs w:val="28"/>
        </w:rPr>
        <w:t>тойчивого развития государства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С образованием суверенного независимого государства – Республики Беларусь – на базе Белорусского военного округа были образованы Вооруженные Силы Республики Беларусь.</w:t>
      </w:r>
    </w:p>
    <w:p w:rsidR="00795C8F" w:rsidRPr="002D0436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После избрания Александра Лукашенко Президентом Республики Беларусь военное строительство приобрело концептуальный характер.</w:t>
      </w:r>
    </w:p>
    <w:p w:rsidR="002C462F" w:rsidRDefault="00795C8F" w:rsidP="002C462F">
      <w:pPr>
        <w:spacing w:after="0" w:line="240" w:lineRule="auto"/>
        <w:ind w:firstLine="709"/>
        <w:jc w:val="both"/>
      </w:pPr>
      <w:r w:rsidRPr="002D0436">
        <w:rPr>
          <w:rFonts w:ascii="Times New Roman" w:hAnsi="Times New Roman" w:cs="Times New Roman"/>
          <w:sz w:val="28"/>
          <w:szCs w:val="28"/>
        </w:rPr>
        <w:t>Главнокомандующий Вооруженными Силами с первых дней поставил задачу по обеспечению военной безопасности страны, становлению и преобразованию армии суверенной и независимой Беларуси, определил стратегию и направления реформирования Во</w:t>
      </w:r>
      <w:r w:rsidR="008B158B">
        <w:rPr>
          <w:rFonts w:ascii="Times New Roman" w:hAnsi="Times New Roman" w:cs="Times New Roman"/>
          <w:sz w:val="28"/>
          <w:szCs w:val="28"/>
        </w:rPr>
        <w:t>оруженных Сил.</w:t>
      </w:r>
    </w:p>
    <w:p w:rsidR="0055255A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 xml:space="preserve">Сегодня Вооруженные Силы </w:t>
      </w:r>
      <w:r w:rsidR="008B158B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2D0436">
        <w:rPr>
          <w:rFonts w:ascii="Times New Roman" w:hAnsi="Times New Roman" w:cs="Times New Roman"/>
          <w:sz w:val="28"/>
          <w:szCs w:val="28"/>
        </w:rPr>
        <w:t xml:space="preserve"> составляют основу военной организации государства и предназначены для обеспечения военной безопасности и вооруженной защиты Республики Беларусь, ее суверенитета, независимости и территориальной целостности.</w:t>
      </w:r>
    </w:p>
    <w:p w:rsidR="00795C8F" w:rsidRPr="002D0436" w:rsidRDefault="008B158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руженные Силы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состоят из центральных органов военного управления (Министерства обороны и Генерального штаба), двух видов Вооруженных Сил (Сухопутные войска, Военно-воздушные силы и войска противовоздушной обороны), родов войск, специальных войск, вооружения Вооруженных Сил, тыла Вооруженных Сил, военных учебных заведений, военных комиссариатов и организаций Вооруженных Сил.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Оснащенные самым современным вооружением и техникой (ежегодно на вооружение принимается в среднем 25 новейших образцов), ведущие интенсивную </w:t>
      </w:r>
      <w:r w:rsidR="00795C8F" w:rsidRPr="002D0436">
        <w:rPr>
          <w:rFonts w:ascii="Times New Roman" w:hAnsi="Times New Roman" w:cs="Times New Roman"/>
          <w:sz w:val="28"/>
          <w:szCs w:val="28"/>
        </w:rPr>
        <w:lastRenderedPageBreak/>
        <w:t>боевую подготовку, осуществляющие свое планомерное строительство и развитие, Вооруженные Силы полностью соответствуют вызовам, рискам и потенциальным угрозам военной безопасности государства.</w:t>
      </w:r>
    </w:p>
    <w:p w:rsidR="00795C8F" w:rsidRPr="002D0436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36">
        <w:rPr>
          <w:rFonts w:ascii="Times New Roman" w:hAnsi="Times New Roman" w:cs="Times New Roman"/>
          <w:sz w:val="28"/>
          <w:szCs w:val="28"/>
        </w:rPr>
        <w:t>Сегодня мы с уверенностью можем сказать – нам есть чем и кем гордиться!</w:t>
      </w:r>
      <w:r w:rsidR="004A669C">
        <w:rPr>
          <w:rFonts w:ascii="Times New Roman" w:hAnsi="Times New Roman" w:cs="Times New Roman"/>
          <w:sz w:val="28"/>
          <w:szCs w:val="28"/>
        </w:rPr>
        <w:t xml:space="preserve"> </w:t>
      </w:r>
      <w:r w:rsidRPr="002D0436">
        <w:rPr>
          <w:rFonts w:ascii="Times New Roman" w:hAnsi="Times New Roman" w:cs="Times New Roman"/>
          <w:sz w:val="28"/>
          <w:szCs w:val="28"/>
        </w:rPr>
        <w:t>Ведь именно белорусскими военными летчиками установлено 15</w:t>
      </w:r>
      <w:r w:rsidR="002C462F">
        <w:rPr>
          <w:rFonts w:ascii="Times New Roman" w:hAnsi="Times New Roman" w:cs="Times New Roman"/>
          <w:sz w:val="28"/>
          <w:szCs w:val="28"/>
        </w:rPr>
        <w:t> </w:t>
      </w:r>
      <w:r w:rsidRPr="002D0436">
        <w:rPr>
          <w:rFonts w:ascii="Times New Roman" w:hAnsi="Times New Roman" w:cs="Times New Roman"/>
          <w:sz w:val="28"/>
          <w:szCs w:val="28"/>
        </w:rPr>
        <w:t>мировых рекордов на модернизированных отечественными предприятиями самолетах МИГ-29.</w:t>
      </w:r>
      <w:r w:rsidR="007A6FEB">
        <w:rPr>
          <w:rFonts w:ascii="Times New Roman" w:hAnsi="Times New Roman" w:cs="Times New Roman"/>
          <w:sz w:val="28"/>
          <w:szCs w:val="28"/>
        </w:rPr>
        <w:t xml:space="preserve"> </w:t>
      </w:r>
      <w:r w:rsidR="008C62AD">
        <w:rPr>
          <w:rFonts w:ascii="Times New Roman" w:hAnsi="Times New Roman" w:cs="Times New Roman"/>
          <w:sz w:val="28"/>
          <w:szCs w:val="28"/>
        </w:rPr>
        <w:t>Н</w:t>
      </w:r>
      <w:r w:rsidRPr="002D0436">
        <w:rPr>
          <w:rFonts w:ascii="Times New Roman" w:hAnsi="Times New Roman" w:cs="Times New Roman"/>
          <w:sz w:val="28"/>
          <w:szCs w:val="28"/>
        </w:rPr>
        <w:t>ашими военными пилотами первыми на постсоветском пространстве выполнена посадка различных типов самолетов на автомобильный участок дороги, в том числе в темное время суток.</w:t>
      </w:r>
    </w:p>
    <w:p w:rsidR="00795C8F" w:rsidRPr="002D0436" w:rsidRDefault="008C62AD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ивизионы зенитных ракетных комплексов С-300 и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r w:rsidR="00795C8F" w:rsidRPr="002D0436">
        <w:rPr>
          <w:rFonts w:ascii="Times New Roman" w:hAnsi="Times New Roman" w:cs="Times New Roman"/>
          <w:sz w:val="28"/>
          <w:szCs w:val="28"/>
        </w:rPr>
        <w:t>ТОР-М2</w:t>
      </w:r>
      <w:r w:rsidR="008B158B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зенитных ракетных бригад ВВС и войск ПВО, личный состав которых включает в том числе и солдат срочной службы, ежегодно исключительно на оценки «хорошо» и «отлично» выполняют стрельбы на полигоне Российской Федерации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r w:rsidR="00795C8F" w:rsidRPr="002D0436">
        <w:rPr>
          <w:rFonts w:ascii="Times New Roman" w:hAnsi="Times New Roman" w:cs="Times New Roman"/>
          <w:sz w:val="28"/>
          <w:szCs w:val="28"/>
        </w:rPr>
        <w:t>Ашулук</w:t>
      </w:r>
      <w:r w:rsidR="002C462F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по сложнейшим мишеням, имитирующим крылатые ракеты, и неизменно входят в число лучших на учении стран ОДКБ </w:t>
      </w:r>
      <w:r w:rsidR="002C462F">
        <w:rPr>
          <w:rFonts w:ascii="Times New Roman" w:hAnsi="Times New Roman" w:cs="Times New Roman"/>
          <w:sz w:val="28"/>
          <w:szCs w:val="28"/>
        </w:rPr>
        <w:t>«</w:t>
      </w:r>
      <w:r w:rsidR="00795C8F" w:rsidRPr="002D0436">
        <w:rPr>
          <w:rFonts w:ascii="Times New Roman" w:hAnsi="Times New Roman" w:cs="Times New Roman"/>
          <w:sz w:val="28"/>
          <w:szCs w:val="28"/>
        </w:rPr>
        <w:t>Боевое содружество</w:t>
      </w:r>
      <w:r w:rsidR="002C462F">
        <w:rPr>
          <w:rFonts w:ascii="Times New Roman" w:hAnsi="Times New Roman" w:cs="Times New Roman"/>
          <w:sz w:val="28"/>
          <w:szCs w:val="28"/>
        </w:rPr>
        <w:t>»</w:t>
      </w:r>
      <w:r w:rsidR="00795C8F" w:rsidRPr="002D0436">
        <w:rPr>
          <w:rFonts w:ascii="Times New Roman" w:hAnsi="Times New Roman" w:cs="Times New Roman"/>
          <w:sz w:val="28"/>
          <w:szCs w:val="28"/>
        </w:rPr>
        <w:t>.</w:t>
      </w:r>
    </w:p>
    <w:p w:rsidR="00795C8F" w:rsidRPr="002D0436" w:rsidRDefault="004A669C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5C8F" w:rsidRPr="002D0436">
        <w:rPr>
          <w:rFonts w:ascii="Times New Roman" w:hAnsi="Times New Roman" w:cs="Times New Roman"/>
          <w:sz w:val="28"/>
          <w:szCs w:val="28"/>
        </w:rPr>
        <w:t>оеннослужащие сил специальных операций вместе с российскими коллегами дважды совершили десантирование на дрейфующую льдину на Северном Полюсе.</w:t>
      </w:r>
      <w:r w:rsidR="002C462F">
        <w:rPr>
          <w:rFonts w:ascii="Times New Roman" w:hAnsi="Times New Roman" w:cs="Times New Roman"/>
          <w:sz w:val="28"/>
          <w:szCs w:val="28"/>
        </w:rPr>
        <w:t xml:space="preserve"> </w:t>
      </w:r>
      <w:r w:rsidR="00795C8F" w:rsidRPr="002D0436">
        <w:rPr>
          <w:rFonts w:ascii="Times New Roman" w:hAnsi="Times New Roman" w:cs="Times New Roman"/>
          <w:sz w:val="28"/>
          <w:szCs w:val="28"/>
        </w:rPr>
        <w:t>Неизменно высокие результаты демонстрируют белорусские команды и в ходе Армейских международных игр.</w:t>
      </w:r>
    </w:p>
    <w:p w:rsidR="00795C8F" w:rsidRPr="002D0436" w:rsidRDefault="002C462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5C8F" w:rsidRPr="002D0436">
        <w:rPr>
          <w:rFonts w:ascii="Times New Roman" w:hAnsi="Times New Roman" w:cs="Times New Roman"/>
          <w:sz w:val="28"/>
          <w:szCs w:val="28"/>
        </w:rPr>
        <w:t>олдаты, прапорщики, офицеры белорусской армии, зачастую рискуя собственной жизнью, обеспечивают безопасность нашей страны, жизнь простых граждан, их мирный сон, труд, учебу. Это они очищают нашу землю от опасного наследия Великой Отечественной</w:t>
      </w:r>
      <w:r w:rsidR="008B158B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, </w:t>
      </w:r>
      <w:r w:rsidR="0021196F">
        <w:rPr>
          <w:rFonts w:ascii="Times New Roman" w:hAnsi="Times New Roman" w:cs="Times New Roman"/>
          <w:sz w:val="28"/>
          <w:szCs w:val="28"/>
        </w:rPr>
        <w:t>нейтрализуя</w:t>
      </w:r>
      <w:r w:rsidR="00795C8F" w:rsidRPr="002D0436">
        <w:rPr>
          <w:rFonts w:ascii="Times New Roman" w:hAnsi="Times New Roman" w:cs="Times New Roman"/>
          <w:sz w:val="28"/>
          <w:szCs w:val="28"/>
        </w:rPr>
        <w:t xml:space="preserve"> ежегодно по несколько десятков тысяч взрывоопасных предметов. </w:t>
      </w:r>
      <w:r w:rsidR="0055255A">
        <w:rPr>
          <w:rFonts w:ascii="Times New Roman" w:hAnsi="Times New Roman" w:cs="Times New Roman"/>
          <w:sz w:val="28"/>
          <w:szCs w:val="28"/>
        </w:rPr>
        <w:t>Ц</w:t>
      </w:r>
      <w:r w:rsidR="00795C8F" w:rsidRPr="002D0436">
        <w:rPr>
          <w:rFonts w:ascii="Times New Roman" w:hAnsi="Times New Roman" w:cs="Times New Roman"/>
          <w:sz w:val="28"/>
          <w:szCs w:val="28"/>
        </w:rPr>
        <w:t>еной жизни, готовы прийти на помощь каждому, кто в ней нуждается.</w:t>
      </w:r>
    </w:p>
    <w:p w:rsidR="00795C8F" w:rsidRPr="004A669C" w:rsidRDefault="007A6FE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В Республике Беларусь</w:t>
      </w:r>
      <w:r w:rsidR="00795C8F" w:rsidRPr="004A669C">
        <w:rPr>
          <w:rFonts w:ascii="Times New Roman" w:hAnsi="Times New Roman" w:cs="Times New Roman"/>
          <w:sz w:val="28"/>
          <w:szCs w:val="28"/>
        </w:rPr>
        <w:t xml:space="preserve"> не только сохранен, но и активно развивается оборонно-промышленный комплекс, способный производить продукцию двойного назначения на уровне лучших мировых стандартов. Это и автоматизированные системы управления оружием и войсками, и автоматизированные информационные системы, оптоэлектронные системы, спутниковая навигационная аппаратура, элементы радиолокации и радиолокационные станции, лазерно-оптические системы и технологии нового поколения интегральной элементной базы – то есть те разработки, которые определяют технический прогресс ХХI века.</w:t>
      </w:r>
    </w:p>
    <w:p w:rsidR="002C462F" w:rsidRPr="004A669C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Так, например, созданные у нас автоматизированные системы управления для ВВС и войск ПВО не имеют аналогов в мире.</w:t>
      </w:r>
      <w:r w:rsidR="0055255A">
        <w:rPr>
          <w:rFonts w:ascii="Times New Roman" w:hAnsi="Times New Roman" w:cs="Times New Roman"/>
          <w:sz w:val="28"/>
          <w:szCs w:val="28"/>
        </w:rPr>
        <w:t xml:space="preserve"> Н</w:t>
      </w:r>
      <w:r w:rsidRPr="004A669C">
        <w:rPr>
          <w:rFonts w:ascii="Times New Roman" w:hAnsi="Times New Roman" w:cs="Times New Roman"/>
          <w:sz w:val="28"/>
          <w:szCs w:val="28"/>
        </w:rPr>
        <w:t xml:space="preserve">ашими предприятиями практически с нуля освоено производство ракетного оружия. И сегодня мы имеем комплекс реактивной системы залпового огня «Полонез», способный наносить удар с дальностью до 200 км с идеальной точностью. </w:t>
      </w:r>
    </w:p>
    <w:p w:rsidR="00795C8F" w:rsidRDefault="007A6FEB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>В</w:t>
      </w:r>
      <w:r w:rsidR="00795C8F" w:rsidRPr="004A669C">
        <w:rPr>
          <w:rFonts w:ascii="Times New Roman" w:hAnsi="Times New Roman" w:cs="Times New Roman"/>
          <w:sz w:val="28"/>
          <w:szCs w:val="28"/>
        </w:rPr>
        <w:t xml:space="preserve"> Беларуси, бригады ПВО вооружены новейшими зенитными ракетными комплексами «Тор-М2</w:t>
      </w:r>
      <w:r w:rsidR="0021196F" w:rsidRPr="004A669C">
        <w:rPr>
          <w:rFonts w:ascii="Times New Roman" w:hAnsi="Times New Roman" w:cs="Times New Roman"/>
          <w:sz w:val="28"/>
          <w:szCs w:val="28"/>
        </w:rPr>
        <w:t>»</w:t>
      </w:r>
      <w:r w:rsidR="00795C8F" w:rsidRPr="004A669C">
        <w:rPr>
          <w:rFonts w:ascii="Times New Roman" w:hAnsi="Times New Roman" w:cs="Times New Roman"/>
          <w:sz w:val="28"/>
          <w:szCs w:val="28"/>
        </w:rPr>
        <w:t>, которым в своем классе по существу нет равных в мире.</w:t>
      </w:r>
      <w:r w:rsidR="0055255A">
        <w:rPr>
          <w:rFonts w:ascii="Times New Roman" w:hAnsi="Times New Roman" w:cs="Times New Roman"/>
          <w:sz w:val="28"/>
          <w:szCs w:val="28"/>
        </w:rPr>
        <w:t xml:space="preserve"> </w:t>
      </w:r>
      <w:r w:rsidR="00795C8F">
        <w:rPr>
          <w:rFonts w:ascii="Times New Roman" w:hAnsi="Times New Roman" w:cs="Times New Roman"/>
          <w:sz w:val="28"/>
          <w:szCs w:val="28"/>
        </w:rPr>
        <w:t>Б</w:t>
      </w:r>
      <w:r w:rsidR="00795C8F" w:rsidRPr="00F3566E">
        <w:rPr>
          <w:rFonts w:ascii="Times New Roman" w:hAnsi="Times New Roman" w:cs="Times New Roman"/>
          <w:sz w:val="28"/>
          <w:szCs w:val="28"/>
        </w:rPr>
        <w:t xml:space="preserve">елорусская армия соответствует самым современным требованиям, предъявляемым к вооруженным силам в нынешних условиях, и </w:t>
      </w:r>
      <w:r w:rsidR="00795C8F" w:rsidRPr="00F3566E">
        <w:rPr>
          <w:rFonts w:ascii="Times New Roman" w:hAnsi="Times New Roman" w:cs="Times New Roman"/>
          <w:sz w:val="28"/>
          <w:szCs w:val="28"/>
        </w:rPr>
        <w:lastRenderedPageBreak/>
        <w:t>процесс ее совершенствования, строительства и развития продолжается постоянно.</w:t>
      </w:r>
    </w:p>
    <w:p w:rsidR="004A669C" w:rsidRPr="004A669C" w:rsidRDefault="004A669C" w:rsidP="004A6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69C">
        <w:rPr>
          <w:rFonts w:ascii="Times New Roman" w:hAnsi="Times New Roman" w:cs="Times New Roman"/>
          <w:sz w:val="28"/>
          <w:szCs w:val="28"/>
        </w:rPr>
        <w:t xml:space="preserve">Беларусь будет укреплять мощь своей армии. Об этом Президент Беларуси Александр Лукашенко заявил </w:t>
      </w:r>
      <w:r>
        <w:rPr>
          <w:rFonts w:ascii="Times New Roman" w:hAnsi="Times New Roman" w:cs="Times New Roman"/>
          <w:sz w:val="28"/>
          <w:szCs w:val="28"/>
        </w:rPr>
        <w:t>28 января 2022 года</w:t>
      </w:r>
      <w:r w:rsidRPr="004A669C">
        <w:rPr>
          <w:rFonts w:ascii="Times New Roman" w:hAnsi="Times New Roman" w:cs="Times New Roman"/>
          <w:sz w:val="28"/>
          <w:szCs w:val="28"/>
        </w:rPr>
        <w:t xml:space="preserve"> в Послании белорусскому народу и Национальному собр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69C">
        <w:rPr>
          <w:rFonts w:ascii="Times New Roman" w:hAnsi="Times New Roman" w:cs="Times New Roman"/>
          <w:sz w:val="28"/>
          <w:szCs w:val="28"/>
        </w:rPr>
        <w:t xml:space="preserve"> По словам Президента, необходимо вывести на качественно новый уровень систему обеспечения национальной безопасности, особенно в сфере обороны, повышать оснащенность воинских частей вооружением и техникой, обучать личный состав войск современным методам и способам отражения угроз, развивать территориальную обор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69C">
        <w:rPr>
          <w:rFonts w:ascii="Times New Roman" w:hAnsi="Times New Roman" w:cs="Times New Roman"/>
          <w:sz w:val="28"/>
          <w:szCs w:val="28"/>
        </w:rPr>
        <w:t>«Наша армия компактна, маневренна, боеспособна. Ее мощь будем укреплять»</w:t>
      </w:r>
      <w:r w:rsidR="0021196F">
        <w:rPr>
          <w:rFonts w:ascii="Times New Roman" w:hAnsi="Times New Roman" w:cs="Times New Roman"/>
          <w:sz w:val="28"/>
          <w:szCs w:val="28"/>
        </w:rPr>
        <w:t>, – сказал Александр Лукашенко.</w:t>
      </w:r>
    </w:p>
    <w:p w:rsidR="00795C8F" w:rsidRDefault="004A669C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95C8F" w:rsidRPr="00F3566E">
        <w:rPr>
          <w:rFonts w:ascii="Times New Roman" w:hAnsi="Times New Roman" w:cs="Times New Roman"/>
          <w:sz w:val="28"/>
          <w:szCs w:val="28"/>
        </w:rPr>
        <w:t xml:space="preserve">тобы умело управлять современной техникой, научиться умело защищать свою Родину, себя, свою семью, свой дом, родных и близких, не стать, в случае возникновения военной опасности, мишенью, – нужны соответствующие знания, умения и навыки, которые дает армия. </w:t>
      </w:r>
      <w:r w:rsidR="0021196F">
        <w:rPr>
          <w:rFonts w:ascii="Times New Roman" w:hAnsi="Times New Roman" w:cs="Times New Roman"/>
          <w:sz w:val="28"/>
          <w:szCs w:val="28"/>
        </w:rPr>
        <w:t>Н</w:t>
      </w:r>
      <w:r w:rsidR="00795C8F" w:rsidRPr="00F3566E">
        <w:rPr>
          <w:rFonts w:ascii="Times New Roman" w:hAnsi="Times New Roman" w:cs="Times New Roman"/>
          <w:sz w:val="28"/>
          <w:szCs w:val="28"/>
        </w:rPr>
        <w:t>аша армия – это возможность, созданная самим народом для того, что бы научиться себя защищать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Для этого в Беларуси существует срочная военная служба, которая предназначена, в первую очередь, для подготовки военно-обученного резерва, имеющего военно-учетную спе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C8F" w:rsidRPr="00F3566E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Получить военно-учетную специальность можно</w:t>
      </w:r>
      <w:r w:rsidR="00847D82">
        <w:rPr>
          <w:rFonts w:ascii="Times New Roman" w:hAnsi="Times New Roman" w:cs="Times New Roman"/>
          <w:sz w:val="28"/>
          <w:szCs w:val="28"/>
        </w:rPr>
        <w:t>,</w:t>
      </w:r>
      <w:r w:rsidRPr="00F3566E">
        <w:rPr>
          <w:rFonts w:ascii="Times New Roman" w:hAnsi="Times New Roman" w:cs="Times New Roman"/>
          <w:sz w:val="28"/>
          <w:szCs w:val="28"/>
        </w:rPr>
        <w:t xml:space="preserve"> проходя службу в резерве. Это относительно новый вид воинской службы. В ходе службы в резерве в течение двух или трех лет (в зависимости от уровня образования) молодой человек дважды в год проходит сборы в среднем по месяцу или полтора, занимаясь только боевой учебой. Причем в этом случае служба проходит без отрыва от основной работы.</w:t>
      </w:r>
    </w:p>
    <w:p w:rsidR="00795C8F" w:rsidRPr="00F3566E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 xml:space="preserve">Военно-учетную специальность получают также на военных факультетах и военных кафедрах гражданских </w:t>
      </w:r>
      <w:r w:rsidR="00847D82">
        <w:rPr>
          <w:rFonts w:ascii="Times New Roman" w:hAnsi="Times New Roman" w:cs="Times New Roman"/>
          <w:sz w:val="28"/>
          <w:szCs w:val="28"/>
        </w:rPr>
        <w:t>УВО</w:t>
      </w:r>
      <w:r w:rsidRPr="00F3566E">
        <w:rPr>
          <w:rFonts w:ascii="Times New Roman" w:hAnsi="Times New Roman" w:cs="Times New Roman"/>
          <w:sz w:val="28"/>
          <w:szCs w:val="28"/>
        </w:rPr>
        <w:t xml:space="preserve"> студенты, обучающиеся по программам подготовки младших специалистов. В этом случае они проходят срочную военную службу всего полгода.</w:t>
      </w:r>
    </w:p>
    <w:p w:rsidR="00795C8F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6E">
        <w:rPr>
          <w:rFonts w:ascii="Times New Roman" w:hAnsi="Times New Roman" w:cs="Times New Roman"/>
          <w:sz w:val="28"/>
          <w:szCs w:val="28"/>
        </w:rPr>
        <w:t>Тем же, кто решил связать с армией свою жизнь, став профессиональным военным, предстоит сложный выбор: на сегодняшний день в нашей стране подготовка офицеров для Вооруженных Сил Республики Беларусь ведется в Военной академии Республики Беларусь, а также на семи военных факультетах высших гражданских учебных заведений. Еще пять военных кафедр осуществляют подготовку офицеров запаса.</w:t>
      </w:r>
    </w:p>
    <w:p w:rsidR="00FB2669" w:rsidRPr="00921ACB" w:rsidRDefault="00E63CFF" w:rsidP="00FB26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1ACB">
        <w:rPr>
          <w:color w:val="auto"/>
          <w:sz w:val="28"/>
          <w:szCs w:val="28"/>
        </w:rPr>
        <w:t>Формирование готовности к службе в Вооруженных Силах Республики Беларусь учащихся учреждений профессиональн</w:t>
      </w:r>
      <w:r w:rsidR="00FB2669" w:rsidRPr="00921ACB">
        <w:rPr>
          <w:color w:val="auto"/>
          <w:sz w:val="28"/>
          <w:szCs w:val="28"/>
        </w:rPr>
        <w:t xml:space="preserve">ого образования осуществляется посредством </w:t>
      </w:r>
      <w:r w:rsidRPr="00921ACB">
        <w:rPr>
          <w:color w:val="auto"/>
          <w:sz w:val="28"/>
          <w:szCs w:val="28"/>
        </w:rPr>
        <w:t>участи</w:t>
      </w:r>
      <w:r w:rsidR="00FB2669" w:rsidRPr="00921ACB">
        <w:rPr>
          <w:color w:val="auto"/>
          <w:sz w:val="28"/>
          <w:szCs w:val="28"/>
        </w:rPr>
        <w:t>я</w:t>
      </w:r>
      <w:r w:rsidRPr="00921ACB">
        <w:rPr>
          <w:color w:val="auto"/>
          <w:sz w:val="28"/>
          <w:szCs w:val="28"/>
        </w:rPr>
        <w:t xml:space="preserve"> в республикански</w:t>
      </w:r>
      <w:r w:rsidR="00126D85" w:rsidRPr="00921ACB">
        <w:rPr>
          <w:color w:val="auto"/>
          <w:sz w:val="28"/>
          <w:szCs w:val="28"/>
        </w:rPr>
        <w:t>х</w:t>
      </w:r>
      <w:r w:rsidRPr="00921ACB">
        <w:rPr>
          <w:color w:val="auto"/>
          <w:sz w:val="28"/>
          <w:szCs w:val="28"/>
        </w:rPr>
        <w:t xml:space="preserve"> патриотически</w:t>
      </w:r>
      <w:r w:rsidR="00126D85" w:rsidRPr="00921ACB">
        <w:rPr>
          <w:color w:val="auto"/>
          <w:sz w:val="28"/>
          <w:szCs w:val="28"/>
        </w:rPr>
        <w:t>х</w:t>
      </w:r>
      <w:r w:rsidRPr="00921ACB">
        <w:rPr>
          <w:color w:val="auto"/>
          <w:sz w:val="28"/>
          <w:szCs w:val="28"/>
        </w:rPr>
        <w:t xml:space="preserve"> акци</w:t>
      </w:r>
      <w:r w:rsidR="00126D85" w:rsidRPr="00921ACB">
        <w:rPr>
          <w:color w:val="auto"/>
          <w:sz w:val="28"/>
          <w:szCs w:val="28"/>
        </w:rPr>
        <w:t>ях</w:t>
      </w:r>
      <w:r w:rsidRPr="00921ACB">
        <w:rPr>
          <w:color w:val="auto"/>
          <w:sz w:val="28"/>
          <w:szCs w:val="28"/>
        </w:rPr>
        <w:t xml:space="preserve"> «К защите Отечес</w:t>
      </w:r>
      <w:r w:rsidR="00FB2669" w:rsidRPr="00921ACB">
        <w:rPr>
          <w:color w:val="auto"/>
          <w:sz w:val="28"/>
          <w:szCs w:val="28"/>
        </w:rPr>
        <w:t>тва готов!», «Служим Беларуси!»,</w:t>
      </w:r>
      <w:r w:rsidRPr="00921ACB">
        <w:rPr>
          <w:color w:val="auto"/>
          <w:sz w:val="28"/>
          <w:szCs w:val="28"/>
        </w:rPr>
        <w:t xml:space="preserve"> </w:t>
      </w:r>
      <w:r w:rsidR="00FB2669" w:rsidRPr="00921ACB">
        <w:rPr>
          <w:color w:val="auto"/>
          <w:sz w:val="28"/>
          <w:szCs w:val="28"/>
        </w:rPr>
        <w:t xml:space="preserve">мероприятиях, приуроченных к важным историческим и памятным датам в истории Вооруженных Сил, </w:t>
      </w:r>
      <w:r w:rsidR="00126D85" w:rsidRPr="00921ACB">
        <w:rPr>
          <w:color w:val="auto"/>
          <w:sz w:val="28"/>
          <w:szCs w:val="28"/>
        </w:rPr>
        <w:t xml:space="preserve">организацию </w:t>
      </w:r>
      <w:r w:rsidRPr="00921ACB">
        <w:rPr>
          <w:color w:val="auto"/>
          <w:sz w:val="28"/>
          <w:szCs w:val="28"/>
        </w:rPr>
        <w:t>экскурси</w:t>
      </w:r>
      <w:r w:rsidR="00126D85" w:rsidRPr="00921ACB">
        <w:rPr>
          <w:color w:val="auto"/>
          <w:sz w:val="28"/>
          <w:szCs w:val="28"/>
        </w:rPr>
        <w:t xml:space="preserve">й в воинские части, </w:t>
      </w:r>
      <w:r w:rsidR="00FB2669" w:rsidRPr="00921ACB">
        <w:rPr>
          <w:color w:val="auto"/>
          <w:sz w:val="28"/>
          <w:szCs w:val="28"/>
        </w:rPr>
        <w:t xml:space="preserve">спортивно-патриотических лагерей (слетов) на базе соединений и воинских частей, </w:t>
      </w:r>
      <w:r w:rsidRPr="00921ACB">
        <w:rPr>
          <w:color w:val="auto"/>
          <w:sz w:val="28"/>
          <w:szCs w:val="28"/>
        </w:rPr>
        <w:t>встречи с ветер</w:t>
      </w:r>
      <w:r w:rsidR="00FB2669" w:rsidRPr="00921ACB">
        <w:rPr>
          <w:color w:val="auto"/>
          <w:sz w:val="28"/>
          <w:szCs w:val="28"/>
        </w:rPr>
        <w:t>анами Вооруженных Сил, воинами-</w:t>
      </w:r>
      <w:r w:rsidRPr="00921ACB">
        <w:rPr>
          <w:color w:val="auto"/>
          <w:sz w:val="28"/>
          <w:szCs w:val="28"/>
        </w:rPr>
        <w:t>интернационалистами, военнослужащими Воор</w:t>
      </w:r>
      <w:r w:rsidR="00FB2669" w:rsidRPr="00921ACB">
        <w:rPr>
          <w:color w:val="auto"/>
          <w:sz w:val="28"/>
          <w:szCs w:val="28"/>
        </w:rPr>
        <w:t>уженных Сил Республики Беларусь и др.</w:t>
      </w:r>
    </w:p>
    <w:p w:rsidR="00E63CFF" w:rsidRPr="00126D85" w:rsidRDefault="00E63CFF" w:rsidP="00126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1ACB">
        <w:rPr>
          <w:color w:val="auto"/>
          <w:sz w:val="28"/>
          <w:szCs w:val="28"/>
        </w:rPr>
        <w:lastRenderedPageBreak/>
        <w:t xml:space="preserve">Учащиеся учреждений профессионального образования </w:t>
      </w:r>
      <w:r w:rsidR="00126D85" w:rsidRPr="00921ACB">
        <w:rPr>
          <w:color w:val="auto"/>
          <w:sz w:val="28"/>
          <w:szCs w:val="28"/>
        </w:rPr>
        <w:t xml:space="preserve">участвуют в мероприятиях военно-патриотической направленности (республиканские акции «Беларусь помнит», «Их подвит в памяти потомков сохраним», «Послание ветерану», «Ветеран живет рядом», конференции «Нам этот мир завещано беречь», «Великая Отечественная война: история и память», слет поисковых отрядов «Мы наследники Победы» и др.), </w:t>
      </w:r>
      <w:r w:rsidRPr="00921ACB">
        <w:rPr>
          <w:color w:val="auto"/>
          <w:sz w:val="28"/>
          <w:szCs w:val="28"/>
        </w:rPr>
        <w:t>занимаются благоустройством и содержанием в надлежащем состоянии воинских захоронений, памя</w:t>
      </w:r>
      <w:r w:rsidR="00126D85" w:rsidRPr="00921ACB">
        <w:rPr>
          <w:color w:val="auto"/>
          <w:sz w:val="28"/>
          <w:szCs w:val="28"/>
        </w:rPr>
        <w:t xml:space="preserve">тников, мемориальных комплексов,  </w:t>
      </w:r>
      <w:r w:rsidRPr="00921ACB">
        <w:rPr>
          <w:color w:val="auto"/>
          <w:sz w:val="28"/>
          <w:szCs w:val="28"/>
        </w:rPr>
        <w:t>разраб</w:t>
      </w:r>
      <w:r w:rsidR="00126D85" w:rsidRPr="00921ACB">
        <w:rPr>
          <w:color w:val="auto"/>
          <w:sz w:val="28"/>
          <w:szCs w:val="28"/>
        </w:rPr>
        <w:t xml:space="preserve">атывают </w:t>
      </w:r>
      <w:r w:rsidRPr="00921ACB">
        <w:rPr>
          <w:color w:val="auto"/>
          <w:sz w:val="28"/>
          <w:szCs w:val="28"/>
        </w:rPr>
        <w:t>экскурсионны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военно-исторически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маршрут</w:t>
      </w:r>
      <w:r w:rsidR="00126D85" w:rsidRPr="00921ACB">
        <w:rPr>
          <w:color w:val="auto"/>
          <w:sz w:val="28"/>
          <w:szCs w:val="28"/>
        </w:rPr>
        <w:t>ы</w:t>
      </w:r>
      <w:r w:rsidRPr="00921ACB">
        <w:rPr>
          <w:color w:val="auto"/>
          <w:sz w:val="28"/>
          <w:szCs w:val="28"/>
        </w:rPr>
        <w:t xml:space="preserve"> и экскурсионны</w:t>
      </w:r>
      <w:r w:rsidR="00126D85" w:rsidRPr="00921ACB">
        <w:rPr>
          <w:color w:val="auto"/>
          <w:sz w:val="28"/>
          <w:szCs w:val="28"/>
        </w:rPr>
        <w:t>е</w:t>
      </w:r>
      <w:r w:rsidRPr="00921ACB">
        <w:rPr>
          <w:color w:val="auto"/>
          <w:sz w:val="28"/>
          <w:szCs w:val="28"/>
        </w:rPr>
        <w:t xml:space="preserve"> программ</w:t>
      </w:r>
      <w:r w:rsidR="00126D85" w:rsidRPr="00921ACB">
        <w:rPr>
          <w:color w:val="auto"/>
          <w:sz w:val="28"/>
          <w:szCs w:val="28"/>
        </w:rPr>
        <w:t>ы по местам воинской славы, организуют вахты памяти</w:t>
      </w:r>
      <w:r w:rsidR="009B1747" w:rsidRPr="00921ACB">
        <w:rPr>
          <w:color w:val="auto"/>
          <w:sz w:val="28"/>
          <w:szCs w:val="28"/>
        </w:rPr>
        <w:t>.</w:t>
      </w:r>
    </w:p>
    <w:p w:rsidR="00795C8F" w:rsidRPr="00C82467" w:rsidRDefault="00795C8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D82">
        <w:rPr>
          <w:rFonts w:ascii="Times New Roman" w:hAnsi="Times New Roman" w:cs="Times New Roman"/>
          <w:i/>
          <w:sz w:val="28"/>
          <w:szCs w:val="28"/>
        </w:rPr>
        <w:t>https://www.mil.by/ru/all_about/doprizyv/100letVSRB</w:t>
      </w:r>
      <w:r w:rsidRPr="00457747">
        <w:rPr>
          <w:rFonts w:ascii="Times New Roman" w:hAnsi="Times New Roman" w:cs="Times New Roman"/>
          <w:sz w:val="28"/>
          <w:szCs w:val="28"/>
        </w:rPr>
        <w:t>/</w:t>
      </w:r>
    </w:p>
    <w:p w:rsidR="00457747" w:rsidRPr="00847D82" w:rsidRDefault="00A441AE" w:rsidP="004577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457747" w:rsidRPr="00847D82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president.gov.by/ru/president/glavnokomanduyushchiy</w:t>
        </w:r>
      </w:hyperlink>
    </w:p>
    <w:p w:rsidR="00721B46" w:rsidRPr="00BB2788" w:rsidRDefault="00721B46" w:rsidP="004577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6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>«Границы Беларуси под надежной защитой»</w:t>
      </w:r>
      <w:r w:rsidR="00630920">
        <w:rPr>
          <w:rFonts w:ascii="Times New Roman" w:hAnsi="Times New Roman" w:cs="Times New Roman"/>
          <w:b/>
          <w:sz w:val="28"/>
          <w:szCs w:val="28"/>
        </w:rPr>
        <w:t>.</w:t>
      </w:r>
    </w:p>
    <w:p w:rsidR="00BE7A3F" w:rsidRDefault="00BE7A3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Пограничная служба адекватно реагирует на вызовы и перспективные угрозы, реализует Концепцию национальной безопасности в соответствии с государственной политикой страны.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Установление государственной границы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один из основополагающих элементов государственности. Только при наличии территории, статус которой юридически определен, можно говорить о государственном образовании, а тем более о таких его признаках, как суверенитет и территориальная цело</w:t>
      </w:r>
      <w:r w:rsidR="00630920">
        <w:rPr>
          <w:rFonts w:ascii="Times New Roman" w:hAnsi="Times New Roman" w:cs="Times New Roman"/>
          <w:sz w:val="28"/>
          <w:szCs w:val="28"/>
        </w:rPr>
        <w:t>стность страны.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Понятие «государственная граница» было использовано в Декларации о государственном суверенитете от 27 июля 1990 года, но определение ему дано только в 1992-м </w:t>
      </w:r>
      <w:r w:rsidR="00EC3B67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B4AF7">
        <w:rPr>
          <w:rFonts w:ascii="Times New Roman" w:hAnsi="Times New Roman" w:cs="Times New Roman"/>
          <w:sz w:val="28"/>
          <w:szCs w:val="28"/>
        </w:rPr>
        <w:t>в Законе</w:t>
      </w:r>
      <w:r w:rsidR="00891085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FB4AF7">
        <w:rPr>
          <w:rFonts w:ascii="Times New Roman" w:hAnsi="Times New Roman" w:cs="Times New Roman"/>
          <w:sz w:val="28"/>
          <w:szCs w:val="28"/>
        </w:rPr>
        <w:t xml:space="preserve"> «О Государственной границе Республики Беларусь». Можно условно считать, что с момента провозглашения Декларации в нашем государстве начался </w:t>
      </w:r>
      <w:r w:rsidR="00630920">
        <w:rPr>
          <w:rFonts w:ascii="Times New Roman" w:hAnsi="Times New Roman" w:cs="Times New Roman"/>
          <w:sz w:val="28"/>
          <w:szCs w:val="28"/>
        </w:rPr>
        <w:t>процесс по установлению границ.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 xml:space="preserve">Сухопутный участок Государственной границы Беларуси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2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277,7 км, водный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около 1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339,8 км. Охраняемый участок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2</w:t>
      </w:r>
      <w:r w:rsidR="00EC3B67">
        <w:rPr>
          <w:rFonts w:ascii="Times New Roman" w:hAnsi="Times New Roman" w:cs="Times New Roman"/>
          <w:sz w:val="28"/>
          <w:szCs w:val="28"/>
        </w:rPr>
        <w:t> </w:t>
      </w:r>
      <w:r w:rsidRPr="00BE7A3F">
        <w:rPr>
          <w:rFonts w:ascii="Times New Roman" w:hAnsi="Times New Roman" w:cs="Times New Roman"/>
          <w:sz w:val="28"/>
          <w:szCs w:val="28"/>
        </w:rPr>
        <w:t xml:space="preserve">334,5 км, в том числе водный </w:t>
      </w:r>
      <w:r w:rsidR="004A669C">
        <w:rPr>
          <w:rFonts w:ascii="Times New Roman" w:hAnsi="Times New Roman" w:cs="Times New Roman"/>
          <w:sz w:val="28"/>
          <w:szCs w:val="28"/>
        </w:rPr>
        <w:t>–</w:t>
      </w:r>
      <w:r w:rsidRPr="00BE7A3F">
        <w:rPr>
          <w:rFonts w:ascii="Times New Roman" w:hAnsi="Times New Roman" w:cs="Times New Roman"/>
          <w:sz w:val="28"/>
          <w:szCs w:val="28"/>
        </w:rPr>
        <w:t xml:space="preserve"> 944,8 км. 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В настоящее время в состав органов пограничной службы включены Брестская, Гомельская, Гродненская и Сморгонская пограничные группы, Лидский, Мозырский, Пинский и Полоцкий пограничные отряды, отряд пограничного контроля «Минск», группа связи и обеспечения, Институт пограничной службы, группа материально-технического обеспечения, Военный госпит</w:t>
      </w:r>
      <w:r w:rsidR="00630920">
        <w:rPr>
          <w:rFonts w:ascii="Times New Roman" w:hAnsi="Times New Roman" w:cs="Times New Roman"/>
          <w:sz w:val="28"/>
          <w:szCs w:val="28"/>
        </w:rPr>
        <w:t>аль органов пограничной службы.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сновными задачами органов пограничной служб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участие в проведении государственной пограничной поли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беспечение пограничной без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храна Государственной границы Республики Беларусь;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преступлений и административных правонарушений, создающих угрозу пограничной безопасности, в соответствии с законодательными актами;</w:t>
      </w:r>
    </w:p>
    <w:p w:rsidR="00A74F34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lastRenderedPageBreak/>
        <w:t>осуществление пропуска через Государственную границу граждан Республики Беларусь, иностранных граждан</w:t>
      </w:r>
      <w:r w:rsidR="00A74F34">
        <w:rPr>
          <w:rFonts w:ascii="Times New Roman" w:hAnsi="Times New Roman" w:cs="Times New Roman"/>
          <w:sz w:val="28"/>
          <w:szCs w:val="28"/>
        </w:rPr>
        <w:t>.</w:t>
      </w:r>
    </w:p>
    <w:p w:rsidR="00BE7A3F" w:rsidRPr="00BE7A3F" w:rsidRDefault="00BE7A3F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рганы пограничной службы образуют единую систему, в которую входя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Государственный пограничный комитет, возглавляющий систему органов погранич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территориальные органы погранич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орган пограничной службы специального на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организации</w:t>
      </w:r>
      <w:r w:rsidR="00901D94">
        <w:rPr>
          <w:rFonts w:ascii="Times New Roman" w:hAnsi="Times New Roman" w:cs="Times New Roman"/>
          <w:sz w:val="28"/>
          <w:szCs w:val="28"/>
        </w:rPr>
        <w:t xml:space="preserve"> и </w:t>
      </w:r>
      <w:r w:rsidRPr="00BE7A3F">
        <w:rPr>
          <w:rFonts w:ascii="Times New Roman" w:hAnsi="Times New Roman" w:cs="Times New Roman"/>
          <w:sz w:val="28"/>
          <w:szCs w:val="28"/>
        </w:rPr>
        <w:t>иные органы пограничной службы, создаваемые по решению Президента Республики Беларусь.</w:t>
      </w:r>
    </w:p>
    <w:p w:rsidR="00FB4AF7" w:rsidRDefault="00BE7A3F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3F">
        <w:rPr>
          <w:rFonts w:ascii="Times New Roman" w:hAnsi="Times New Roman" w:cs="Times New Roman"/>
          <w:sz w:val="28"/>
          <w:szCs w:val="28"/>
        </w:rPr>
        <w:t>Общее руководство органами пограничной службы осуществляют Президент Республики Беларусь, а также Совет Министров Республики Беларусь в пределах полномочий, делегированных ему Президентом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3F">
        <w:rPr>
          <w:rFonts w:ascii="Times New Roman" w:hAnsi="Times New Roman" w:cs="Times New Roman"/>
          <w:sz w:val="28"/>
          <w:szCs w:val="28"/>
        </w:rPr>
        <w:t>Непосредственное руководство органами пограничной службы осуществляет Председатель Государственного пограничного комитета.</w:t>
      </w:r>
    </w:p>
    <w:p w:rsidR="00BE7A3F" w:rsidRPr="00457747" w:rsidRDefault="00BE7A3F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47">
        <w:rPr>
          <w:rFonts w:ascii="Times New Roman" w:hAnsi="Times New Roman" w:cs="Times New Roman"/>
          <w:sz w:val="28"/>
          <w:szCs w:val="28"/>
        </w:rPr>
        <w:t>Президент Беларуси Александр Лукашенко</w:t>
      </w:r>
      <w:r w:rsidR="00901D94">
        <w:rPr>
          <w:rFonts w:ascii="Times New Roman" w:hAnsi="Times New Roman" w:cs="Times New Roman"/>
          <w:sz w:val="28"/>
          <w:szCs w:val="28"/>
        </w:rPr>
        <w:t xml:space="preserve"> отметил: </w:t>
      </w:r>
      <w:r w:rsidR="00E51031" w:rsidRPr="00457747">
        <w:rPr>
          <w:rFonts w:ascii="Times New Roman" w:hAnsi="Times New Roman" w:cs="Times New Roman"/>
          <w:sz w:val="28"/>
          <w:szCs w:val="28"/>
        </w:rPr>
        <w:t>«</w:t>
      </w:r>
      <w:r w:rsidRPr="00457747">
        <w:rPr>
          <w:rFonts w:ascii="Times New Roman" w:hAnsi="Times New Roman" w:cs="Times New Roman"/>
          <w:sz w:val="28"/>
          <w:szCs w:val="28"/>
        </w:rPr>
        <w:t xml:space="preserve">Дело в том, что здесь, на западе, мы защищаем не только Беларусь </w:t>
      </w:r>
      <w:r w:rsidR="00E51031" w:rsidRPr="00457747">
        <w:rPr>
          <w:rFonts w:ascii="Times New Roman" w:hAnsi="Times New Roman" w:cs="Times New Roman"/>
          <w:sz w:val="28"/>
          <w:szCs w:val="28"/>
        </w:rPr>
        <w:noBreakHyphen/>
      </w:r>
      <w:r w:rsidRPr="00457747">
        <w:rPr>
          <w:rFonts w:ascii="Times New Roman" w:hAnsi="Times New Roman" w:cs="Times New Roman"/>
          <w:sz w:val="28"/>
          <w:szCs w:val="28"/>
        </w:rPr>
        <w:t xml:space="preserve"> это рубежи Союзного государства. Поэтому мы уделяем серьезное внимание охране государственной границы</w:t>
      </w:r>
      <w:r w:rsidR="00E51031" w:rsidRPr="00457747">
        <w:rPr>
          <w:rFonts w:ascii="Times New Roman" w:hAnsi="Times New Roman" w:cs="Times New Roman"/>
          <w:sz w:val="28"/>
          <w:szCs w:val="28"/>
        </w:rPr>
        <w:t>»</w:t>
      </w:r>
      <w:r w:rsidRPr="0045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Default="00FB4AF7" w:rsidP="0079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47">
        <w:rPr>
          <w:rFonts w:ascii="Times New Roman" w:hAnsi="Times New Roman" w:cs="Times New Roman"/>
          <w:sz w:val="28"/>
          <w:szCs w:val="28"/>
        </w:rPr>
        <w:t xml:space="preserve">Глава государства обратил внимание на то, что Беларусь вынуждена отвечать на вызовы и угрозы. </w:t>
      </w:r>
      <w:r w:rsidR="00E51031" w:rsidRPr="00457747">
        <w:rPr>
          <w:rFonts w:ascii="Times New Roman" w:hAnsi="Times New Roman" w:cs="Times New Roman"/>
          <w:sz w:val="28"/>
          <w:szCs w:val="28"/>
        </w:rPr>
        <w:t>«</w:t>
      </w:r>
      <w:r w:rsidRPr="00457747">
        <w:rPr>
          <w:rFonts w:ascii="Times New Roman" w:hAnsi="Times New Roman" w:cs="Times New Roman"/>
          <w:sz w:val="28"/>
          <w:szCs w:val="28"/>
        </w:rPr>
        <w:t xml:space="preserve">История нас учит тому, чтобы мы всегда были готовы ответить на любую провокацию, </w:t>
      </w:r>
      <w:r w:rsidR="00E51031" w:rsidRPr="00457747">
        <w:rPr>
          <w:rFonts w:ascii="Times New Roman" w:hAnsi="Times New Roman" w:cs="Times New Roman"/>
          <w:sz w:val="28"/>
          <w:szCs w:val="28"/>
        </w:rPr>
        <w:t>–</w:t>
      </w:r>
      <w:r w:rsidRPr="00457747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E51031" w:rsidRPr="00457747">
        <w:rPr>
          <w:rFonts w:ascii="Times New Roman" w:hAnsi="Times New Roman" w:cs="Times New Roman"/>
          <w:sz w:val="28"/>
          <w:szCs w:val="28"/>
        </w:rPr>
        <w:t xml:space="preserve">– </w:t>
      </w:r>
      <w:r w:rsidRPr="00457747">
        <w:rPr>
          <w:rFonts w:ascii="Times New Roman" w:hAnsi="Times New Roman" w:cs="Times New Roman"/>
          <w:sz w:val="28"/>
          <w:szCs w:val="28"/>
        </w:rPr>
        <w:t xml:space="preserve">Мы понимаем, что граница </w:t>
      </w:r>
      <w:r w:rsidR="00E51031" w:rsidRPr="00457747">
        <w:rPr>
          <w:rFonts w:ascii="Times New Roman" w:hAnsi="Times New Roman" w:cs="Times New Roman"/>
          <w:sz w:val="28"/>
          <w:szCs w:val="28"/>
        </w:rPr>
        <w:t>–</w:t>
      </w:r>
      <w:r w:rsidRPr="00457747">
        <w:rPr>
          <w:rFonts w:ascii="Times New Roman" w:hAnsi="Times New Roman" w:cs="Times New Roman"/>
          <w:sz w:val="28"/>
          <w:szCs w:val="28"/>
        </w:rPr>
        <w:t xml:space="preserve"> это зеркало, лицо любого государства. Я могу спорить с любым, что нет такой охраны государственной границы в мире у другого государства, как в Беларуси. На этом уровне охрану государственной границы надо и поддерживать</w:t>
      </w:r>
      <w:r w:rsidR="00E51031" w:rsidRPr="00457747">
        <w:rPr>
          <w:rFonts w:ascii="Times New Roman" w:hAnsi="Times New Roman" w:cs="Times New Roman"/>
          <w:sz w:val="28"/>
          <w:szCs w:val="28"/>
        </w:rPr>
        <w:t>»</w:t>
      </w:r>
      <w:r w:rsidRPr="0045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Pr="00E96F6C" w:rsidRDefault="00E96F6C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6C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пограничного комитета Республики Беларусь, генерал-майор </w:t>
      </w:r>
      <w:r w:rsidR="00FB4AF7" w:rsidRPr="00E96F6C">
        <w:rPr>
          <w:rFonts w:ascii="Times New Roman" w:hAnsi="Times New Roman" w:cs="Times New Roman"/>
          <w:sz w:val="28"/>
          <w:szCs w:val="28"/>
        </w:rPr>
        <w:t>Анатолий Петрович Л</w:t>
      </w:r>
      <w:r w:rsidR="00901D94">
        <w:rPr>
          <w:rFonts w:ascii="Times New Roman" w:hAnsi="Times New Roman" w:cs="Times New Roman"/>
          <w:sz w:val="28"/>
          <w:szCs w:val="28"/>
        </w:rPr>
        <w:t>аппо</w:t>
      </w:r>
      <w:r w:rsidRPr="00E96F6C">
        <w:rPr>
          <w:rFonts w:ascii="Times New Roman" w:hAnsi="Times New Roman" w:cs="Times New Roman"/>
          <w:sz w:val="28"/>
          <w:szCs w:val="28"/>
        </w:rPr>
        <w:t xml:space="preserve"> отмечает, – «</w:t>
      </w:r>
      <w:r w:rsidR="00FB4AF7" w:rsidRPr="00E96F6C">
        <w:rPr>
          <w:rFonts w:ascii="Times New Roman" w:hAnsi="Times New Roman" w:cs="Times New Roman"/>
          <w:sz w:val="28"/>
          <w:szCs w:val="28"/>
        </w:rPr>
        <w:t>С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 w:rsidRPr="00E96F6C">
        <w:rPr>
          <w:rFonts w:ascii="Times New Roman" w:hAnsi="Times New Roman" w:cs="Times New Roman"/>
          <w:sz w:val="28"/>
          <w:szCs w:val="28"/>
        </w:rPr>
        <w:t>»</w:t>
      </w:r>
      <w:r w:rsidR="00FB4AF7" w:rsidRPr="00E96F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AF7" w:rsidRPr="00FB4AF7" w:rsidRDefault="00FB4AF7" w:rsidP="00FB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F7">
        <w:rPr>
          <w:rFonts w:ascii="Times New Roman" w:hAnsi="Times New Roman" w:cs="Times New Roman"/>
          <w:sz w:val="28"/>
          <w:szCs w:val="28"/>
        </w:rPr>
        <w:t xml:space="preserve">Есть граница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есть государство! Беларусь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FB4AF7">
        <w:rPr>
          <w:rFonts w:ascii="Times New Roman" w:hAnsi="Times New Roman" w:cs="Times New Roman"/>
          <w:sz w:val="28"/>
          <w:szCs w:val="28"/>
        </w:rPr>
        <w:t xml:space="preserve"> одна из немногих стран, граница которой изображена на государственном гербе. И этот контур появился неслучайно. Он стал подтверждением незыблемости границ, суверенитета и независимости. В государственной символике мы четко и </w:t>
      </w:r>
      <w:r w:rsidRPr="00FB4AF7">
        <w:rPr>
          <w:rFonts w:ascii="Times New Roman" w:hAnsi="Times New Roman" w:cs="Times New Roman"/>
          <w:sz w:val="28"/>
          <w:szCs w:val="28"/>
        </w:rPr>
        <w:lastRenderedPageBreak/>
        <w:t xml:space="preserve">однозначно подтверждаем, что готовы отстаивать и защищать свою границу, но не претендуем на иные территории. </w:t>
      </w:r>
    </w:p>
    <w:p w:rsidR="00901D94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 xml:space="preserve">Без создания независимой и полноценной </w:t>
      </w:r>
      <w:r w:rsidRPr="00197DE0">
        <w:rPr>
          <w:rFonts w:ascii="Times New Roman" w:hAnsi="Times New Roman" w:cs="Times New Roman"/>
          <w:b/>
          <w:sz w:val="28"/>
          <w:szCs w:val="28"/>
        </w:rPr>
        <w:t>таможенной службы</w:t>
      </w:r>
      <w:r w:rsidRPr="00197DE0">
        <w:rPr>
          <w:rFonts w:ascii="Times New Roman" w:hAnsi="Times New Roman" w:cs="Times New Roman"/>
          <w:sz w:val="28"/>
          <w:szCs w:val="28"/>
        </w:rPr>
        <w:t xml:space="preserve"> государственность невозможна. В апреле 1990 года соз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97DE0">
        <w:rPr>
          <w:rFonts w:ascii="Times New Roman" w:hAnsi="Times New Roman" w:cs="Times New Roman"/>
          <w:sz w:val="28"/>
          <w:szCs w:val="28"/>
        </w:rPr>
        <w:t xml:space="preserve"> Белорусское управление государственного таможенного контроля при Совете Министров ССС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7DE0">
        <w:rPr>
          <w:rFonts w:ascii="Times New Roman" w:hAnsi="Times New Roman" w:cs="Times New Roman"/>
          <w:sz w:val="28"/>
          <w:szCs w:val="28"/>
        </w:rPr>
        <w:t xml:space="preserve">Оно состояло из четырех таможен: Минской, Брестской, Гродненской и «Западный Буг». В сентябре 1991-го это управление </w:t>
      </w:r>
      <w:r w:rsidR="00457747" w:rsidRPr="00197DE0">
        <w:rPr>
          <w:rFonts w:ascii="Times New Roman" w:hAnsi="Times New Roman" w:cs="Times New Roman"/>
          <w:sz w:val="28"/>
          <w:szCs w:val="28"/>
        </w:rPr>
        <w:t>преобразов</w:t>
      </w:r>
      <w:r w:rsidR="00457747">
        <w:rPr>
          <w:rFonts w:ascii="Times New Roman" w:hAnsi="Times New Roman" w:cs="Times New Roman"/>
          <w:sz w:val="28"/>
          <w:szCs w:val="28"/>
        </w:rPr>
        <w:t>ано</w:t>
      </w:r>
      <w:r w:rsidRPr="00197DE0">
        <w:rPr>
          <w:rFonts w:ascii="Times New Roman" w:hAnsi="Times New Roman" w:cs="Times New Roman"/>
          <w:sz w:val="28"/>
          <w:szCs w:val="28"/>
        </w:rPr>
        <w:t xml:space="preserve"> в Государственный таможенный комитет Беларуси. </w:t>
      </w:r>
    </w:p>
    <w:p w:rsidR="00197DE0" w:rsidRPr="00197DE0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>В январе 1995 года Беларусь, Россия и Казахстан вышли на новый этап развития сбалансированных и взаимовыгодных экономических отношений, подписав в Минске</w:t>
      </w:r>
      <w:r w:rsidR="00901D94">
        <w:rPr>
          <w:rFonts w:ascii="Times New Roman" w:hAnsi="Times New Roman" w:cs="Times New Roman"/>
          <w:sz w:val="28"/>
          <w:szCs w:val="28"/>
        </w:rPr>
        <w:t xml:space="preserve"> Соглашение о Таможенном союзе.</w:t>
      </w:r>
    </w:p>
    <w:p w:rsidR="00197DE0" w:rsidRPr="00197DE0" w:rsidRDefault="00197DE0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E0">
        <w:rPr>
          <w:rFonts w:ascii="Times New Roman" w:hAnsi="Times New Roman" w:cs="Times New Roman"/>
          <w:sz w:val="28"/>
          <w:szCs w:val="28"/>
        </w:rPr>
        <w:t>В 2000 году президенты государств-участников Таможенного союза подписали исторический Договор об учреждении Евразийского экономического сообщества. Заработал Таможенный союз с 1 июля 2010</w:t>
      </w:r>
      <w:r w:rsidR="00457747">
        <w:rPr>
          <w:rFonts w:ascii="Times New Roman" w:hAnsi="Times New Roman" w:cs="Times New Roman"/>
          <w:sz w:val="28"/>
          <w:szCs w:val="28"/>
        </w:rPr>
        <w:t> </w:t>
      </w:r>
      <w:r w:rsidRPr="00197DE0">
        <w:rPr>
          <w:rFonts w:ascii="Times New Roman" w:hAnsi="Times New Roman" w:cs="Times New Roman"/>
          <w:sz w:val="28"/>
          <w:szCs w:val="28"/>
        </w:rPr>
        <w:t>года. Был снят таможенный контроль на внутренних границах и завершено формирование единой таможенной территории. Обеспечена свобода передвижения товаров. Введены в действие единые таможенный тариф и товарная номенклатура внешнеэкономической деятельности, Таможенный кодекс Таможенного союза.</w:t>
      </w:r>
    </w:p>
    <w:p w:rsidR="00197DE0" w:rsidRPr="00773316" w:rsidRDefault="00773316" w:rsidP="0019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>В а</w:t>
      </w:r>
      <w:r w:rsidR="00901D94">
        <w:rPr>
          <w:rFonts w:ascii="Times New Roman" w:hAnsi="Times New Roman" w:cs="Times New Roman"/>
          <w:sz w:val="28"/>
          <w:szCs w:val="28"/>
        </w:rPr>
        <w:t>преле 2014 года вступил в силу З</w:t>
      </w:r>
      <w:r w:rsidRPr="00773316">
        <w:rPr>
          <w:rFonts w:ascii="Times New Roman" w:hAnsi="Times New Roman" w:cs="Times New Roman"/>
          <w:sz w:val="28"/>
          <w:szCs w:val="28"/>
        </w:rPr>
        <w:t xml:space="preserve">акон </w:t>
      </w:r>
      <w:r w:rsidR="00891085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Pr="00773316">
        <w:rPr>
          <w:rFonts w:ascii="Times New Roman" w:hAnsi="Times New Roman" w:cs="Times New Roman"/>
          <w:sz w:val="28"/>
          <w:szCs w:val="28"/>
        </w:rPr>
        <w:t>«</w:t>
      </w:r>
      <w:r w:rsidR="00197DE0" w:rsidRPr="00773316">
        <w:rPr>
          <w:rFonts w:ascii="Times New Roman" w:hAnsi="Times New Roman" w:cs="Times New Roman"/>
          <w:sz w:val="28"/>
          <w:szCs w:val="28"/>
        </w:rPr>
        <w:t>О таможенном регулировании в Республике Беларусь», заложивший принципы «одного окна» и «двух служб на границе». Предусмотрено предварительное электронное декларирование, посттаможенный контроль, институт уполномоченного экономического оператора, система управления рис</w:t>
      </w:r>
      <w:r w:rsidR="00901D94">
        <w:rPr>
          <w:rFonts w:ascii="Times New Roman" w:hAnsi="Times New Roman" w:cs="Times New Roman"/>
          <w:sz w:val="28"/>
          <w:szCs w:val="28"/>
        </w:rPr>
        <w:t>ками.</w:t>
      </w:r>
    </w:p>
    <w:p w:rsidR="001D7C25" w:rsidRDefault="00A34D5A" w:rsidP="0059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5A">
        <w:rPr>
          <w:rFonts w:ascii="Times New Roman" w:hAnsi="Times New Roman" w:cs="Times New Roman"/>
          <w:sz w:val="28"/>
          <w:szCs w:val="28"/>
        </w:rPr>
        <w:t>Таможенная служба занимает особое место в системе государственного управления. Именно таможенная служба участвует в реализации как внутренних (создание условий для развития экономики; обеспечение нормальных жизненных условий и безопасности общества и человека; обеспечение формирования государственного бюджета; защита окружающей среды и др.), так и внешних (поддержание мира и обеспечение мирного сосуществования; защита независимости и своих территорий в процессе интеграции в мировую экономику; защита интересов во внешней торговле; создание партнерских отношений для решения глобальных проблем) функций государства.</w:t>
      </w:r>
    </w:p>
    <w:p w:rsidR="00594B5A" w:rsidRPr="00594B5A" w:rsidRDefault="00594B5A" w:rsidP="0059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B5A">
        <w:rPr>
          <w:rFonts w:ascii="Times New Roman" w:hAnsi="Times New Roman" w:cs="Times New Roman"/>
          <w:sz w:val="28"/>
          <w:szCs w:val="28"/>
        </w:rPr>
        <w:t>равоохра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4B5A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государственную таможенную политику и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4B5A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таможенным дело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94B5A">
        <w:rPr>
          <w:rFonts w:ascii="Times New Roman" w:hAnsi="Times New Roman" w:cs="Times New Roman"/>
          <w:sz w:val="28"/>
          <w:szCs w:val="28"/>
        </w:rPr>
        <w:t>Государственный таможенный комитет.</w:t>
      </w:r>
    </w:p>
    <w:p w:rsidR="00E51031" w:rsidRDefault="00E51031" w:rsidP="00E5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31">
        <w:rPr>
          <w:rFonts w:ascii="Times New Roman" w:hAnsi="Times New Roman" w:cs="Times New Roman"/>
          <w:sz w:val="28"/>
          <w:szCs w:val="28"/>
        </w:rPr>
        <w:t xml:space="preserve">Несмотря на негативные тенденции в мировой экономике, поставленные </w:t>
      </w:r>
      <w:r w:rsidR="00F75DA1" w:rsidRPr="00E51031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51031">
        <w:rPr>
          <w:rFonts w:ascii="Times New Roman" w:hAnsi="Times New Roman" w:cs="Times New Roman"/>
          <w:sz w:val="28"/>
          <w:szCs w:val="28"/>
        </w:rPr>
        <w:t xml:space="preserve">Главой государства и правительством перед таможенной службой выполняются. ГТК обеспечивает быструю, качественную и прозрачную логистику при перевозках грузов, максимальную цифровизацию транспортных коридоров и автоматизацию таможенных операций, надежную защиту интересов Беларуси, жизни и здоровья граждан. Совершенствуются условия для бизнеса: создаются </w:t>
      </w:r>
      <w:r w:rsidRPr="00E51031">
        <w:rPr>
          <w:rFonts w:ascii="Times New Roman" w:hAnsi="Times New Roman" w:cs="Times New Roman"/>
          <w:sz w:val="28"/>
          <w:szCs w:val="28"/>
        </w:rPr>
        <w:lastRenderedPageBreak/>
        <w:t>цифровые транспортные коридоры, логистические центры, развивается инф</w:t>
      </w:r>
      <w:r w:rsidR="00901D94">
        <w:rPr>
          <w:rFonts w:ascii="Times New Roman" w:hAnsi="Times New Roman" w:cs="Times New Roman"/>
          <w:sz w:val="28"/>
          <w:szCs w:val="28"/>
        </w:rPr>
        <w:t>раструктура в пунктах пропуска.</w:t>
      </w:r>
    </w:p>
    <w:p w:rsidR="00773316" w:rsidRPr="00773316" w:rsidRDefault="00773316" w:rsidP="0077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 xml:space="preserve">Надежная и эффективно функционирующая граница </w:t>
      </w:r>
      <w:r w:rsidR="00BB2788">
        <w:rPr>
          <w:rFonts w:ascii="Times New Roman" w:hAnsi="Times New Roman" w:cs="Times New Roman"/>
          <w:sz w:val="28"/>
          <w:szCs w:val="28"/>
        </w:rPr>
        <w:t>–</w:t>
      </w:r>
      <w:r w:rsidRPr="00773316">
        <w:rPr>
          <w:rFonts w:ascii="Times New Roman" w:hAnsi="Times New Roman" w:cs="Times New Roman"/>
          <w:sz w:val="28"/>
          <w:szCs w:val="28"/>
        </w:rPr>
        <w:t xml:space="preserve"> один из определяющих факторов привлекательности Беларуси как транзитного государства.</w:t>
      </w:r>
    </w:p>
    <w:p w:rsidR="00773316" w:rsidRPr="00773316" w:rsidRDefault="00773316" w:rsidP="0077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6">
        <w:rPr>
          <w:rFonts w:ascii="Times New Roman" w:hAnsi="Times New Roman" w:cs="Times New Roman"/>
          <w:sz w:val="28"/>
          <w:szCs w:val="28"/>
        </w:rPr>
        <w:t>На границе используются современные технические средства. Это касается контроля за перемещением радиоактивных материалов, обнаружения оружия, боеприпасов и взрывчатых веществ, определения подлинности документов, инспекционно-досмотровых комплексов, значительно повышающих качество таможенного администрирования.</w:t>
      </w:r>
    </w:p>
    <w:p w:rsidR="00374CE3" w:rsidRDefault="002476C7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A1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ания таможенных о</w:t>
      </w:r>
      <w:r w:rsidR="00901D94">
        <w:rPr>
          <w:rFonts w:ascii="Times New Roman" w:hAnsi="Times New Roman" w:cs="Times New Roman"/>
          <w:sz w:val="28"/>
          <w:szCs w:val="28"/>
        </w:rPr>
        <w:t>рганов отметил:</w:t>
      </w:r>
      <w:r w:rsidRPr="00F75DA1">
        <w:rPr>
          <w:rFonts w:ascii="Times New Roman" w:hAnsi="Times New Roman" w:cs="Times New Roman"/>
          <w:sz w:val="28"/>
          <w:szCs w:val="28"/>
        </w:rPr>
        <w:t xml:space="preserve"> «За эти годы вы прошли большой путь, шаг за шагом выстраивая надежную систему защиты экономического суверенитета государства». </w:t>
      </w:r>
    </w:p>
    <w:p w:rsidR="00374CE3" w:rsidRDefault="00374CE3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CE3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:rsidR="001D7C25" w:rsidRPr="00901D94" w:rsidRDefault="00A441AE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hyperlink r:id="rId8" w:history="1">
        <w:r w:rsidR="001D7C25" w:rsidRPr="00901D94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https://pravo.by/document/?guid=3871&amp;p0=h10800454</w:t>
        </w:r>
      </w:hyperlink>
    </w:p>
    <w:p w:rsidR="001D7C25" w:rsidRPr="00901D94" w:rsidRDefault="001D7C25" w:rsidP="00374C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1D94">
        <w:rPr>
          <w:rFonts w:ascii="Times New Roman" w:hAnsi="Times New Roman" w:cs="Times New Roman"/>
          <w:bCs/>
          <w:i/>
          <w:sz w:val="28"/>
          <w:szCs w:val="28"/>
        </w:rPr>
        <w:t>https://president.gov.by/ru/statebodies/gosudarstvennyy-tamozhennyy-komitet</w:t>
      </w:r>
    </w:p>
    <w:p w:rsidR="002476C7" w:rsidRPr="00901D94" w:rsidRDefault="00A441AE" w:rsidP="002476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374CE3" w:rsidRPr="00901D9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s://www.belta.by/president/view/lukashenko-o-tamozhennikah-vy-vystroili-nadezhnuju-sistemu-zaschity-ekonomicheskogo-suvereniteta-460576-2021/</w:t>
        </w:r>
      </w:hyperlink>
    </w:p>
    <w:p w:rsidR="00773316" w:rsidRPr="00BB2788" w:rsidRDefault="00F001BC" w:rsidP="0077331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1B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«Министерство по чрезвычайным ситуациям </w:t>
      </w:r>
      <w:r w:rsidR="00773316" w:rsidRPr="00BB278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BB2788">
        <w:rPr>
          <w:rFonts w:ascii="Times New Roman" w:hAnsi="Times New Roman" w:cs="Times New Roman"/>
          <w:b/>
          <w:sz w:val="28"/>
          <w:szCs w:val="28"/>
        </w:rPr>
        <w:t>Беларус</w:t>
      </w:r>
      <w:r w:rsidR="00773316" w:rsidRPr="00BB2788">
        <w:rPr>
          <w:rFonts w:ascii="Times New Roman" w:hAnsi="Times New Roman" w:cs="Times New Roman"/>
          <w:b/>
          <w:sz w:val="28"/>
          <w:szCs w:val="28"/>
        </w:rPr>
        <w:t>ь</w:t>
      </w:r>
      <w:r w:rsidRPr="00BB2788">
        <w:rPr>
          <w:rFonts w:ascii="Times New Roman" w:hAnsi="Times New Roman" w:cs="Times New Roman"/>
          <w:b/>
          <w:sz w:val="28"/>
          <w:szCs w:val="28"/>
        </w:rPr>
        <w:t>: помощь рядом»</w:t>
      </w:r>
      <w:r w:rsidR="00EE3CFA">
        <w:rPr>
          <w:rFonts w:ascii="Times New Roman" w:hAnsi="Times New Roman" w:cs="Times New Roman"/>
          <w:sz w:val="28"/>
          <w:szCs w:val="28"/>
        </w:rPr>
        <w:t>.</w:t>
      </w:r>
    </w:p>
    <w:p w:rsidR="00F001BC" w:rsidRPr="00F001BC" w:rsidRDefault="00F001BC" w:rsidP="00F0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bCs/>
          <w:sz w:val="28"/>
          <w:szCs w:val="28"/>
        </w:rPr>
        <w:t xml:space="preserve">Обращаясь к личному </w:t>
      </w:r>
      <w:r w:rsidR="00EE3CFA">
        <w:rPr>
          <w:rFonts w:ascii="Times New Roman" w:hAnsi="Times New Roman" w:cs="Times New Roman"/>
          <w:bCs/>
          <w:sz w:val="28"/>
          <w:szCs w:val="28"/>
        </w:rPr>
        <w:t xml:space="preserve">составу органов и подразделений </w:t>
      </w:r>
      <w:r w:rsidRPr="00F001BC">
        <w:rPr>
          <w:rFonts w:ascii="Times New Roman" w:hAnsi="Times New Roman" w:cs="Times New Roman"/>
          <w:bCs/>
          <w:sz w:val="28"/>
          <w:szCs w:val="28"/>
        </w:rPr>
        <w:t>по чрезвычайным ситуациям Республики Беларусь Министр по чрезвычайным ситуациям Республики Беларусь генерал-майор внутренней службы В.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E3CFA">
        <w:rPr>
          <w:rFonts w:ascii="Times New Roman" w:hAnsi="Times New Roman" w:cs="Times New Roman"/>
          <w:bCs/>
          <w:sz w:val="28"/>
          <w:szCs w:val="28"/>
        </w:rPr>
        <w:t>Синявский отметил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01BC">
        <w:rPr>
          <w:rFonts w:ascii="Times New Roman" w:hAnsi="Times New Roman" w:cs="Times New Roman"/>
          <w:bCs/>
          <w:sz w:val="28"/>
          <w:szCs w:val="28"/>
        </w:rPr>
        <w:t>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</w:t>
      </w:r>
      <w:r w:rsidR="00BB2788">
        <w:rPr>
          <w:rFonts w:ascii="Times New Roman" w:hAnsi="Times New Roman" w:cs="Times New Roman"/>
          <w:bCs/>
          <w:sz w:val="28"/>
          <w:szCs w:val="28"/>
        </w:rPr>
        <w:t> </w:t>
      </w:r>
      <w:r w:rsidRPr="00F001BC">
        <w:rPr>
          <w:rFonts w:ascii="Times New Roman" w:hAnsi="Times New Roman" w:cs="Times New Roman"/>
          <w:bCs/>
          <w:sz w:val="28"/>
          <w:szCs w:val="28"/>
        </w:rPr>
        <w:t xml:space="preserve">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</w:t>
      </w:r>
      <w:r w:rsidRPr="00F001BC">
        <w:rPr>
          <w:rFonts w:ascii="Times New Roman" w:hAnsi="Times New Roman" w:cs="Times New Roman"/>
          <w:bCs/>
          <w:sz w:val="28"/>
          <w:szCs w:val="28"/>
        </w:rPr>
        <w:lastRenderedPageBreak/>
        <w:t>чрезвычайные ситуации природного и техногенного характера, сохранить уникальную природу нашей родины»</w:t>
      </w:r>
      <w:r w:rsidRPr="00F001BC">
        <w:rPr>
          <w:rFonts w:ascii="Times New Roman" w:hAnsi="Times New Roman" w:cs="Times New Roman"/>
          <w:sz w:val="28"/>
          <w:szCs w:val="28"/>
        </w:rPr>
        <w:t>.</w:t>
      </w:r>
    </w:p>
    <w:p w:rsidR="00051522" w:rsidRDefault="00A34D5A" w:rsidP="00A34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5A">
        <w:rPr>
          <w:rFonts w:ascii="Times New Roman" w:hAnsi="Times New Roman" w:cs="Times New Roman"/>
          <w:sz w:val="28"/>
          <w:szCs w:val="28"/>
        </w:rPr>
        <w:t>Министерство по чрезвычайным ситуациям</w:t>
      </w:r>
      <w:r w:rsidR="001D1365">
        <w:rPr>
          <w:rFonts w:ascii="Times New Roman" w:hAnsi="Times New Roman" w:cs="Times New Roman"/>
          <w:sz w:val="28"/>
          <w:szCs w:val="28"/>
        </w:rPr>
        <w:t xml:space="preserve"> (МЧС)</w:t>
      </w:r>
      <w:r w:rsidRPr="00A3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D5A">
        <w:rPr>
          <w:rFonts w:ascii="Times New Roman" w:hAnsi="Times New Roman" w:cs="Times New Roman"/>
          <w:sz w:val="28"/>
          <w:szCs w:val="28"/>
        </w:rPr>
        <w:t xml:space="preserve"> республиканский орган государственного управления, осуществляющий регулирование и управление в сфере предупреждения и ликвидации чрезвычайных ситуаций природного и техногенного характера и гражданской обороны, обеспечения пожарной, промышленной, ядерной и радиационной безопасности, ликвидации последствий катастрофы на Чернобыльской АЭС, создания и обеспечения сохранности государственного и мобилизационного материальных резервов</w:t>
      </w:r>
      <w:r w:rsidR="0005152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40FDC" w:rsidRPr="001D1365" w:rsidRDefault="00940FDC" w:rsidP="00940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В МЧС наряду с органами управления </w:t>
      </w:r>
      <w:r>
        <w:rPr>
          <w:rFonts w:ascii="Times New Roman" w:eastAsia="Calibri" w:hAnsi="Times New Roman" w:cs="Times New Roman"/>
          <w:sz w:val="28"/>
          <w:szCs w:val="28"/>
        </w:rPr>
        <w:t>входят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 отряды, части и посты, специализированные пожарные аварийно-спасательные отряды и части, республиканский специализированный отряд, штабы пожаротушения, центры оперативного управления и пункты связи, </w:t>
      </w:r>
      <w:r w:rsidR="003B13B3">
        <w:rPr>
          <w:rFonts w:ascii="Times New Roman" w:eastAsia="Calibri" w:hAnsi="Times New Roman" w:cs="Times New Roman"/>
          <w:sz w:val="28"/>
          <w:szCs w:val="28"/>
        </w:rPr>
        <w:t>г</w:t>
      </w:r>
      <w:r w:rsidR="00EB45F9" w:rsidRPr="003B13B3">
        <w:rPr>
          <w:rFonts w:ascii="Times New Roman" w:eastAsia="Calibri" w:hAnsi="Times New Roman" w:cs="Times New Roman"/>
          <w:sz w:val="28"/>
          <w:szCs w:val="28"/>
        </w:rPr>
        <w:t>осударственное учреждение образования «Университет гражданской защиты Министерства по чрезвычайным ситуациям Республики Беларусь»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 w:rsidRPr="00BE7601">
        <w:rPr>
          <w:rFonts w:ascii="Times New Roman" w:eastAsia="Calibri" w:hAnsi="Times New Roman" w:cs="Times New Roman"/>
          <w:sz w:val="28"/>
          <w:szCs w:val="28"/>
        </w:rPr>
        <w:t>Республиканский образовательный центр безопасности жизнедеятельности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учреждение «Научно-исследовательский институт пожарной безопасности и проблем чрезвычайных ситуаций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>
        <w:rPr>
          <w:rFonts w:ascii="Times New Roman" w:eastAsia="Calibri" w:hAnsi="Times New Roman" w:cs="Times New Roman"/>
          <w:sz w:val="28"/>
          <w:szCs w:val="28"/>
        </w:rPr>
        <w:t>региональные</w:t>
      </w:r>
      <w:r w:rsidRPr="001D1365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ие центры. В состав ведомства включены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Департамент по надзору за безопасным ведением работ в промышленности</w:t>
      </w:r>
      <w:r w:rsidR="00BE76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601" w:rsidRPr="00BE7601">
        <w:rPr>
          <w:rFonts w:ascii="Times New Roman" w:eastAsia="Calibri" w:hAnsi="Times New Roman" w:cs="Times New Roman"/>
          <w:sz w:val="28"/>
          <w:szCs w:val="28"/>
        </w:rPr>
        <w:t xml:space="preserve">Департамент по ядерной и радиационной безопасности, </w:t>
      </w:r>
      <w:r w:rsidR="003B13B3" w:rsidRPr="003B13B3">
        <w:rPr>
          <w:rFonts w:ascii="Times New Roman" w:eastAsia="Calibri" w:hAnsi="Times New Roman" w:cs="Times New Roman"/>
          <w:sz w:val="28"/>
          <w:szCs w:val="28"/>
        </w:rPr>
        <w:t>Департамент по ликвидации последствий катастрофы на Чернобыльской АЭС МЧС Республики Беларусь</w:t>
      </w:r>
      <w:r w:rsidRPr="001D1365">
        <w:rPr>
          <w:rFonts w:ascii="Times New Roman" w:eastAsia="Calibri" w:hAnsi="Times New Roman" w:cs="Times New Roman"/>
          <w:sz w:val="28"/>
          <w:szCs w:val="28"/>
        </w:rPr>
        <w:t>. МЧС руководит системой органов и подраздел</w:t>
      </w:r>
      <w:r w:rsidR="003B13B3">
        <w:rPr>
          <w:rFonts w:ascii="Times New Roman" w:eastAsia="Calibri" w:hAnsi="Times New Roman" w:cs="Times New Roman"/>
          <w:sz w:val="28"/>
          <w:szCs w:val="28"/>
        </w:rPr>
        <w:t>ений по чрезвычайным ситуациям.</w:t>
      </w:r>
    </w:p>
    <w:p w:rsidR="00B90077" w:rsidRPr="00B90077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>Государственная система предупреждения и ликвидации чрезвычайных ситуаций и гражданской обороны за короткий срок стала неотъемлемой и эффективной частью о</w:t>
      </w:r>
      <w:r w:rsidR="00EE3CFA">
        <w:rPr>
          <w:rFonts w:ascii="Times New Roman" w:hAnsi="Times New Roman" w:cs="Times New Roman"/>
          <w:sz w:val="28"/>
          <w:szCs w:val="28"/>
        </w:rPr>
        <w:t>беспечения безопасности страны.</w:t>
      </w:r>
    </w:p>
    <w:p w:rsidR="00B90077" w:rsidRPr="00B90077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>Активно ведется модернизация и строительство современных пожарных аварийно-спасательных частей. С момента создания МЧС построены (реконструированы) 97 зданий специального назначения, в том числе 56 пожарных аварийно-спасательных частей и 17 пожарных аварийноспасательных постов.</w:t>
      </w:r>
    </w:p>
    <w:p w:rsidR="00B90077" w:rsidRPr="00EE3CFA" w:rsidRDefault="00EE3CFA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>
        <w:rPr>
          <w:rFonts w:ascii="Times New Roman" w:hAnsi="Times New Roman" w:cs="Times New Roman"/>
          <w:i/>
          <w:sz w:val="28"/>
          <w:szCs w:val="28"/>
        </w:rPr>
        <w:t>истории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становления.</w:t>
      </w:r>
    </w:p>
    <w:p w:rsidR="00B90077" w:rsidRPr="00EE3CFA" w:rsidRDefault="00EE3CFA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Октябрь 2005 года –</w:t>
      </w:r>
      <w:r w:rsidR="00B90077" w:rsidRPr="00EE3CFA">
        <w:rPr>
          <w:rFonts w:ascii="Times New Roman" w:hAnsi="Times New Roman" w:cs="Times New Roman"/>
          <w:i/>
          <w:sz w:val="28"/>
          <w:szCs w:val="28"/>
        </w:rPr>
        <w:t xml:space="preserve"> создан Центр медицинского обеспечения. Именно его сотрудники прибыли одними из первых для оказания помощи пострадавшим от последствий террористического акта на станции Минского метрополитена «Октябрьская» 11 апреля 2011 года. </w:t>
      </w:r>
    </w:p>
    <w:p w:rsidR="00B90077" w:rsidRPr="00EE3CFA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2011 год </w:t>
      </w:r>
      <w:r w:rsidR="00EE3CFA" w:rsidRPr="00EE3CFA">
        <w:rPr>
          <w:rFonts w:ascii="Times New Roman" w:hAnsi="Times New Roman" w:cs="Times New Roman"/>
          <w:i/>
          <w:sz w:val="28"/>
          <w:szCs w:val="28"/>
        </w:rPr>
        <w:t>–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образован Центр кризисной психологической помощи. Его создание вызвано потребностью в оказании психологической помощи населению, пострадавшему от ЧС, а также работникам, участвующим в ликвидации их последствий. </w:t>
      </w:r>
    </w:p>
    <w:p w:rsidR="00B90077" w:rsidRPr="00EE3CFA" w:rsidRDefault="00B90077" w:rsidP="00B90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 xml:space="preserve">2017 год </w:t>
      </w:r>
      <w:r w:rsidR="00EE3CFA" w:rsidRPr="00EE3CFA">
        <w:rPr>
          <w:rFonts w:ascii="Times New Roman" w:hAnsi="Times New Roman" w:cs="Times New Roman"/>
          <w:i/>
          <w:sz w:val="28"/>
          <w:szCs w:val="28"/>
        </w:rPr>
        <w:t>–</w:t>
      </w:r>
      <w:r w:rsidRPr="00EE3CFA">
        <w:rPr>
          <w:rFonts w:ascii="Times New Roman" w:hAnsi="Times New Roman" w:cs="Times New Roman"/>
          <w:i/>
          <w:sz w:val="28"/>
          <w:szCs w:val="28"/>
        </w:rPr>
        <w:t xml:space="preserve"> создан Центр ядерной и радиационной безопасности.</w:t>
      </w:r>
    </w:p>
    <w:p w:rsidR="001D7C25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 xml:space="preserve">До 2006 года основная техника для МЧС в основном приобреталась за рубежом. Сегодня в нашей стране производятся отечественные средства пожаротушения, снаряжения, средства защиты пожарных и спасателей, </w:t>
      </w:r>
      <w:r w:rsidRPr="00B90077">
        <w:rPr>
          <w:rFonts w:ascii="Times New Roman" w:hAnsi="Times New Roman" w:cs="Times New Roman"/>
          <w:sz w:val="28"/>
          <w:szCs w:val="28"/>
        </w:rPr>
        <w:lastRenderedPageBreak/>
        <w:t>аппараты для защиты органов дыхания. МЧС Беларуси оснащено не только высот</w:t>
      </w:r>
      <w:r w:rsidR="00EE3CFA">
        <w:rPr>
          <w:rFonts w:ascii="Times New Roman" w:hAnsi="Times New Roman" w:cs="Times New Roman"/>
          <w:sz w:val="28"/>
          <w:szCs w:val="28"/>
        </w:rPr>
        <w:t>ной техникой, но и вертолетами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77">
        <w:rPr>
          <w:rFonts w:ascii="Times New Roman" w:hAnsi="Times New Roman" w:cs="Times New Roman"/>
          <w:sz w:val="28"/>
          <w:szCs w:val="28"/>
        </w:rPr>
        <w:t>На территории республики введен единый европейский телефонный номер экстренной помощи «112» с</w:t>
      </w:r>
      <w:r w:rsidR="00EE3CFA">
        <w:rPr>
          <w:rFonts w:ascii="Times New Roman" w:hAnsi="Times New Roman" w:cs="Times New Roman"/>
          <w:sz w:val="28"/>
          <w:szCs w:val="28"/>
        </w:rPr>
        <w:t xml:space="preserve"> </w:t>
      </w:r>
      <w:r w:rsidRPr="00B90077">
        <w:rPr>
          <w:rFonts w:ascii="Times New Roman" w:hAnsi="Times New Roman" w:cs="Times New Roman"/>
          <w:sz w:val="28"/>
          <w:szCs w:val="28"/>
        </w:rPr>
        <w:t>организацией переадресации входящих вызовов на номер «101». Одновременно организован прием сообщений по номерам «101» и «112</w:t>
      </w:r>
      <w:r w:rsidR="00EE3CFA">
        <w:rPr>
          <w:rFonts w:ascii="Times New Roman" w:hAnsi="Times New Roman" w:cs="Times New Roman"/>
          <w:sz w:val="28"/>
          <w:szCs w:val="28"/>
        </w:rPr>
        <w:t>» абонентов сотовых операторов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E49">
        <w:rPr>
          <w:rFonts w:ascii="Times New Roman" w:hAnsi="Times New Roman" w:cs="Times New Roman"/>
          <w:bCs/>
          <w:sz w:val="28"/>
          <w:szCs w:val="28"/>
        </w:rPr>
        <w:t>Значимым событием в январе 2015 года стало открытие первого в стране инновационно-образовательного Центра безопасности жизнедеятельности в специализированном лицее при Университете гражданской защиты МЧС в Гомельском районе. Это уникальный образовательный комп</w:t>
      </w:r>
      <w:r w:rsidR="00EE3CFA">
        <w:rPr>
          <w:rFonts w:ascii="Times New Roman" w:hAnsi="Times New Roman" w:cs="Times New Roman"/>
          <w:bCs/>
          <w:sz w:val="28"/>
          <w:szCs w:val="28"/>
        </w:rPr>
        <w:t xml:space="preserve">лекс, где до 50 % воспитанников </w:t>
      </w:r>
      <w:r w:rsidRPr="001C0E49">
        <w:rPr>
          <w:rFonts w:ascii="Times New Roman" w:hAnsi="Times New Roman" w:cs="Times New Roman"/>
          <w:bCs/>
          <w:sz w:val="28"/>
          <w:szCs w:val="28"/>
        </w:rPr>
        <w:t>– дети-сироты, ребята из малообеспеченных, неполных и многодетных семей. На 2020 год центры безопасности жизнедеятельности открыты в Витебске, Могилеве, Столине, Лиде, Борисове и Барани. Проводимая ими работа способствует уменьшению детской смертности на пожарах.</w:t>
      </w:r>
    </w:p>
    <w:p w:rsidR="001C0E49" w:rsidRDefault="001C0E49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шей стране </w:t>
      </w:r>
      <w:r w:rsidRPr="001C0E49">
        <w:rPr>
          <w:rFonts w:ascii="Times New Roman" w:hAnsi="Times New Roman" w:cs="Times New Roman"/>
          <w:bCs/>
          <w:sz w:val="28"/>
          <w:szCs w:val="28"/>
        </w:rPr>
        <w:t xml:space="preserve">комплексно реализуются надзорно-профилактические мероприятия в области пожарной, промышленной и ядерной безопасности, объекты различного назначения приводятся в безопасное состояние. Эффективный способ предупреждения </w:t>
      </w:r>
      <w:r w:rsidR="00197DE0">
        <w:rPr>
          <w:rFonts w:ascii="Times New Roman" w:hAnsi="Times New Roman" w:cs="Times New Roman"/>
          <w:bCs/>
          <w:sz w:val="28"/>
          <w:szCs w:val="28"/>
        </w:rPr>
        <w:t>чрезвычайных ситуаций</w:t>
      </w:r>
      <w:r w:rsidRPr="001C0E49">
        <w:rPr>
          <w:rFonts w:ascii="Times New Roman" w:hAnsi="Times New Roman" w:cs="Times New Roman"/>
          <w:bCs/>
          <w:sz w:val="28"/>
          <w:szCs w:val="28"/>
        </w:rPr>
        <w:t xml:space="preserve"> и гибели людей – пропаганда безопасности жизнедеятельности.</w:t>
      </w:r>
    </w:p>
    <w:p w:rsidR="001C0E49" w:rsidRPr="001C0E49" w:rsidRDefault="001C0E49" w:rsidP="00E943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E49">
        <w:rPr>
          <w:rFonts w:ascii="Times New Roman" w:hAnsi="Times New Roman" w:cs="Times New Roman"/>
          <w:bCs/>
          <w:sz w:val="28"/>
          <w:szCs w:val="28"/>
        </w:rPr>
        <w:t xml:space="preserve">Для привлечения внимания к обеспечению безопасности жизнедеятельности, обучению навыкам безопасного поведения, популяризации здорового образа жизни </w:t>
      </w:r>
      <w:r w:rsidRPr="00E94319">
        <w:rPr>
          <w:rFonts w:ascii="Times New Roman" w:hAnsi="Times New Roman" w:cs="Times New Roman"/>
          <w:bCs/>
          <w:sz w:val="28"/>
          <w:szCs w:val="28"/>
        </w:rPr>
        <w:t>проводятся республиканские конкурсы «Безопасное детство», «</w:t>
      </w:r>
      <w:r w:rsidR="00895A68" w:rsidRPr="00E94319">
        <w:rPr>
          <w:rFonts w:ascii="Times New Roman" w:hAnsi="Times New Roman" w:cs="Times New Roman"/>
          <w:bCs/>
          <w:sz w:val="28"/>
          <w:szCs w:val="28"/>
        </w:rPr>
        <w:t>Школа безопасности</w:t>
      </w:r>
      <w:r w:rsidRPr="00E94319">
        <w:rPr>
          <w:rFonts w:ascii="Times New Roman" w:hAnsi="Times New Roman" w:cs="Times New Roman"/>
          <w:bCs/>
          <w:sz w:val="28"/>
          <w:szCs w:val="28"/>
        </w:rPr>
        <w:t>»</w:t>
      </w:r>
      <w:r w:rsidR="00895A68" w:rsidRPr="00E9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A68">
        <w:rPr>
          <w:rFonts w:ascii="Times New Roman" w:hAnsi="Times New Roman" w:cs="Times New Roman"/>
          <w:bCs/>
          <w:sz w:val="28"/>
          <w:szCs w:val="28"/>
        </w:rPr>
        <w:t>школьники</w:t>
      </w:r>
      <w:r w:rsidRPr="001C0E49">
        <w:rPr>
          <w:rFonts w:ascii="Times New Roman" w:hAnsi="Times New Roman" w:cs="Times New Roman"/>
          <w:bCs/>
          <w:sz w:val="28"/>
          <w:szCs w:val="28"/>
        </w:rPr>
        <w:t>, «Спасатели глазами детей», республиканские и международные слеты юных спасателей-пожарных. Работает детс</w:t>
      </w:r>
      <w:r w:rsidR="00EE3CFA">
        <w:rPr>
          <w:rFonts w:ascii="Times New Roman" w:hAnsi="Times New Roman" w:cs="Times New Roman"/>
          <w:bCs/>
          <w:sz w:val="28"/>
          <w:szCs w:val="28"/>
        </w:rPr>
        <w:t>кий полевой лагерь «Спасатель»</w:t>
      </w:r>
      <w:r w:rsidR="00160013">
        <w:rPr>
          <w:rFonts w:ascii="Arial" w:hAnsi="Arial" w:cs="Arial"/>
          <w:color w:val="262626"/>
          <w:shd w:val="clear" w:color="auto" w:fill="FFFFFF"/>
        </w:rPr>
        <w:t>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 xml:space="preserve">Специалисты Министерства по чрезвычайным ситуациям Республики Беларусь разработали </w:t>
      </w:r>
      <w:r w:rsidRPr="005C5891">
        <w:rPr>
          <w:b/>
          <w:sz w:val="28"/>
          <w:szCs w:val="28"/>
        </w:rPr>
        <w:t>мобильное приложение «МЧС Беларуси. Помощь рядом»</w:t>
      </w:r>
      <w:r w:rsidRPr="005C5891">
        <w:rPr>
          <w:sz w:val="28"/>
          <w:szCs w:val="28"/>
        </w:rPr>
        <w:t>, одна из важнейших задач которого – помочь человеку эффективно действовать в чрезвычайной ситуации. В настоящее время обновленную версию приложения может установить любой владелец современного смартфона или планшета на базе операционной системы Android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Пользователям приложения больше не понадобится в экстремальных ситуациях искать ответы на свои вопросы в Google или «Яндексе» – они всегда будут под рукой. Информация, размещенная в программном продукте, поможет сориентироваться и эффективно действовать в случае возникновения сложных обстоятельств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rStyle w:val="a9"/>
          <w:sz w:val="28"/>
          <w:szCs w:val="28"/>
        </w:rPr>
        <w:t>«Пять шагов к спасению»</w:t>
      </w:r>
      <w:r w:rsidRPr="005C5891">
        <w:rPr>
          <w:sz w:val="28"/>
          <w:szCs w:val="28"/>
        </w:rPr>
        <w:t xml:space="preserve"> – принцип, согласно которому организована работа приложения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В разделе «Что делать?» собрано более 50 возможных опасных ситуаций (ливень, гроза, наводнение, снегопад, пожар и др.) и даны рекомендации МЧС, как следует себя вести и действовать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 xml:space="preserve">В приложение встроена интерактивная карта, на которой можно отследить изменения погоды, а также программа оповещения о неблагоприятных и опасных явлениях от Республиканского центра по </w:t>
      </w:r>
      <w:r w:rsidRPr="005C5891">
        <w:rPr>
          <w:sz w:val="28"/>
          <w:szCs w:val="28"/>
        </w:rPr>
        <w:lastRenderedPageBreak/>
        <w:t>гидрометеорологии, контролю радиоактивного загрязнения и мониторингу окружающей среды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В случае масштабной чрезвычайной ситуации природного характера предусмотрено включение дополнительной кнопки «Сообщить о ЧС»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Раздел «Первая помощь» создан при поддержке Белорусского общества Красного Креста и оснащен аудио</w:t>
      </w:r>
      <w:r w:rsidR="007948EA" w:rsidRPr="005C5891">
        <w:rPr>
          <w:sz w:val="28"/>
          <w:szCs w:val="28"/>
        </w:rPr>
        <w:t xml:space="preserve"> </w:t>
      </w:r>
      <w:r w:rsidRPr="005C5891">
        <w:rPr>
          <w:sz w:val="28"/>
          <w:szCs w:val="28"/>
        </w:rPr>
        <w:t>подсказками действий по оказанию первой помощи. Программа по обучению навыкам оказания первой помощи аккредитована Европейским справочным центром по обучению первой помощи Международной Федерации обществ Красного Креста и Красного Полумесяца МФКК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Раздел «Проверь себя» позволяет с помощью представленных тестов проверить собственные знания, сравнить свои ответы с результатами других пользователей. Восполнить пробелы в знаниях можно в разделе «Энциклопедия», где собрано много нужных и полезных статей.</w:t>
      </w:r>
    </w:p>
    <w:p w:rsidR="00877FB5" w:rsidRPr="005C5891" w:rsidRDefault="00877FB5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91">
        <w:rPr>
          <w:sz w:val="28"/>
          <w:szCs w:val="28"/>
        </w:rPr>
        <w:t>Еще одной немаловажной функцией является кнопка для звонка в МЧС «112». Она доступна с любой страницы приложения, причем предусмотрена возможность отправки сообщения или звонка на заданный номер (например, родным, врачу).</w:t>
      </w:r>
    </w:p>
    <w:p w:rsidR="00877FB5" w:rsidRPr="005C5891" w:rsidRDefault="00A441AE" w:rsidP="00877FB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" w:tgtFrame="_blank" w:history="1">
        <w:r w:rsidR="00877FB5" w:rsidRPr="005C5891">
          <w:rPr>
            <w:rStyle w:val="a3"/>
            <w:color w:val="auto"/>
            <w:sz w:val="28"/>
            <w:szCs w:val="28"/>
          </w:rPr>
          <w:t>Приложение «МЧС Беларуси. Помощь рядом»</w:t>
        </w:r>
      </w:hyperlink>
      <w:r w:rsidR="00877FB5" w:rsidRPr="005C5891">
        <w:rPr>
          <w:sz w:val="28"/>
          <w:szCs w:val="28"/>
        </w:rPr>
        <w:t xml:space="preserve"> позволяет каждому обладателю смартфона или планшета быть в курсе неблагоприятных прогнозов погоды и иметь под рукой информацию, как действовать в любой чрезвычайной ситуации. Скачать его можно с помощью сервиса Play Market.</w:t>
      </w:r>
    </w:p>
    <w:p w:rsidR="00877FB5" w:rsidRPr="005C5891" w:rsidRDefault="00A441AE" w:rsidP="00877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7FB5" w:rsidRPr="005C58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chs.gov.by/mobilnoe-prilozhenie-mchs-belarusi-pomoshch-ryadom/</w:t>
        </w:r>
      </w:hyperlink>
    </w:p>
    <w:p w:rsidR="001D7C25" w:rsidRPr="00EE3CFA" w:rsidRDefault="001D7C25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https://president.gov.by/ru/statebodies/ministerstvo-po-chrezvychaynym-situaciyam</w:t>
      </w:r>
    </w:p>
    <w:p w:rsidR="001D7C25" w:rsidRPr="00EE3CFA" w:rsidRDefault="001D7C25" w:rsidP="001C0E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FA">
        <w:rPr>
          <w:rFonts w:ascii="Times New Roman" w:hAnsi="Times New Roman" w:cs="Times New Roman"/>
          <w:i/>
          <w:sz w:val="28"/>
          <w:szCs w:val="28"/>
        </w:rPr>
        <w:t>https://mchs.gov.by/glavnoe/367917/?fbclid=IwAR0k9kdKBift7jlzt4Ri-4mWeT8eTl_eIP9JKD47K6XdaPfO2QxpZ2mD-JQ</w:t>
      </w:r>
    </w:p>
    <w:sectPr w:rsidR="001D7C25" w:rsidRPr="00EE3CFA" w:rsidSect="00795C8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AE" w:rsidRDefault="00A441AE" w:rsidP="00795C8F">
      <w:pPr>
        <w:spacing w:after="0" w:line="240" w:lineRule="auto"/>
      </w:pPr>
      <w:r>
        <w:separator/>
      </w:r>
    </w:p>
  </w:endnote>
  <w:endnote w:type="continuationSeparator" w:id="0">
    <w:p w:rsidR="00A441AE" w:rsidRDefault="00A441AE" w:rsidP="0079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89097"/>
      <w:docPartObj>
        <w:docPartGallery w:val="Page Numbers (Bottom of Page)"/>
        <w:docPartUnique/>
      </w:docPartObj>
    </w:sdtPr>
    <w:sdtEndPr/>
    <w:sdtContent>
      <w:p w:rsidR="00795C8F" w:rsidRDefault="00795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C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AE" w:rsidRDefault="00A441AE" w:rsidP="00795C8F">
      <w:pPr>
        <w:spacing w:after="0" w:line="240" w:lineRule="auto"/>
      </w:pPr>
      <w:r>
        <w:separator/>
      </w:r>
    </w:p>
  </w:footnote>
  <w:footnote w:type="continuationSeparator" w:id="0">
    <w:p w:rsidR="00A441AE" w:rsidRDefault="00A441AE" w:rsidP="00795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F"/>
    <w:rsid w:val="00051522"/>
    <w:rsid w:val="00126D85"/>
    <w:rsid w:val="00160013"/>
    <w:rsid w:val="00197DE0"/>
    <w:rsid w:val="001C0E49"/>
    <w:rsid w:val="001D1365"/>
    <w:rsid w:val="001D7C25"/>
    <w:rsid w:val="0021196F"/>
    <w:rsid w:val="002476C7"/>
    <w:rsid w:val="00271E70"/>
    <w:rsid w:val="002C462F"/>
    <w:rsid w:val="0030639B"/>
    <w:rsid w:val="00325882"/>
    <w:rsid w:val="00356218"/>
    <w:rsid w:val="00374CE3"/>
    <w:rsid w:val="003B06F7"/>
    <w:rsid w:val="003B13B3"/>
    <w:rsid w:val="003E7669"/>
    <w:rsid w:val="004234DC"/>
    <w:rsid w:val="0045013C"/>
    <w:rsid w:val="00457747"/>
    <w:rsid w:val="004A669C"/>
    <w:rsid w:val="004D2884"/>
    <w:rsid w:val="004F46CC"/>
    <w:rsid w:val="0053317A"/>
    <w:rsid w:val="0055255A"/>
    <w:rsid w:val="00557904"/>
    <w:rsid w:val="00594B5A"/>
    <w:rsid w:val="005C5891"/>
    <w:rsid w:val="0061145E"/>
    <w:rsid w:val="00630920"/>
    <w:rsid w:val="0066382B"/>
    <w:rsid w:val="00671377"/>
    <w:rsid w:val="00704BCC"/>
    <w:rsid w:val="00721B46"/>
    <w:rsid w:val="00757CD1"/>
    <w:rsid w:val="00773316"/>
    <w:rsid w:val="007948EA"/>
    <w:rsid w:val="00795C8F"/>
    <w:rsid w:val="007A6FEB"/>
    <w:rsid w:val="00847D82"/>
    <w:rsid w:val="00876A93"/>
    <w:rsid w:val="00877FB5"/>
    <w:rsid w:val="00880FCA"/>
    <w:rsid w:val="00891085"/>
    <w:rsid w:val="00895A68"/>
    <w:rsid w:val="008B158B"/>
    <w:rsid w:val="008C62AD"/>
    <w:rsid w:val="008F390E"/>
    <w:rsid w:val="00901D94"/>
    <w:rsid w:val="009052A4"/>
    <w:rsid w:val="009052AD"/>
    <w:rsid w:val="00921ACB"/>
    <w:rsid w:val="00940FDC"/>
    <w:rsid w:val="009B1747"/>
    <w:rsid w:val="00A34D5A"/>
    <w:rsid w:val="00A441AE"/>
    <w:rsid w:val="00A74F34"/>
    <w:rsid w:val="00A81DE4"/>
    <w:rsid w:val="00A97BEE"/>
    <w:rsid w:val="00B246DE"/>
    <w:rsid w:val="00B56DC8"/>
    <w:rsid w:val="00B73EDE"/>
    <w:rsid w:val="00B7760B"/>
    <w:rsid w:val="00B90077"/>
    <w:rsid w:val="00BB2788"/>
    <w:rsid w:val="00BE73D6"/>
    <w:rsid w:val="00BE7601"/>
    <w:rsid w:val="00BE7A3F"/>
    <w:rsid w:val="00BF7AB5"/>
    <w:rsid w:val="00C00FCF"/>
    <w:rsid w:val="00C053A4"/>
    <w:rsid w:val="00C40821"/>
    <w:rsid w:val="00C67FA5"/>
    <w:rsid w:val="00CB034D"/>
    <w:rsid w:val="00CC1949"/>
    <w:rsid w:val="00D02796"/>
    <w:rsid w:val="00DD185D"/>
    <w:rsid w:val="00DF306C"/>
    <w:rsid w:val="00E51031"/>
    <w:rsid w:val="00E54D32"/>
    <w:rsid w:val="00E61095"/>
    <w:rsid w:val="00E63CFF"/>
    <w:rsid w:val="00E94319"/>
    <w:rsid w:val="00E96F6C"/>
    <w:rsid w:val="00EB45F9"/>
    <w:rsid w:val="00EC3B67"/>
    <w:rsid w:val="00EE3CFA"/>
    <w:rsid w:val="00F001BC"/>
    <w:rsid w:val="00F155DF"/>
    <w:rsid w:val="00F64C61"/>
    <w:rsid w:val="00F75DA1"/>
    <w:rsid w:val="00F93462"/>
    <w:rsid w:val="00FB2669"/>
    <w:rsid w:val="00FB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DABC1-FE02-44B1-BCC2-BBB708B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C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C8F"/>
  </w:style>
  <w:style w:type="paragraph" w:styleId="a6">
    <w:name w:val="footer"/>
    <w:basedOn w:val="a"/>
    <w:link w:val="a7"/>
    <w:uiPriority w:val="99"/>
    <w:unhideWhenUsed/>
    <w:rsid w:val="0079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C8F"/>
  </w:style>
  <w:style w:type="paragraph" w:styleId="a8">
    <w:name w:val="Normal (Web)"/>
    <w:basedOn w:val="a"/>
    <w:uiPriority w:val="99"/>
    <w:unhideWhenUsed/>
    <w:rsid w:val="00B9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7FB5"/>
    <w:rPr>
      <w:b/>
      <w:bCs/>
    </w:rPr>
  </w:style>
  <w:style w:type="paragraph" w:customStyle="1" w:styleId="Default">
    <w:name w:val="Default"/>
    <w:rsid w:val="00C6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3871&amp;p0=h1080045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esident.gov.by/ru/president/glavnokomanduyushchi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chs.gov.by/mobilnoe-prilozhenie-mchs-belarusi-pomoshch-ryad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chs.gov.by/mobilnoe-prilozhenie-mchs-belarusi-pomoshch-ryad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lta.by/president/view/lukashenko-o-tamozhennikah-vy-vystroili-nadezhnuju-sistemu-zaschity-ekonomicheskogo-suvereniteta-460576-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3C09-7C3F-405E-AC95-13F2292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ончик</dc:creator>
  <cp:lastModifiedBy>Admin</cp:lastModifiedBy>
  <cp:revision>2</cp:revision>
  <dcterms:created xsi:type="dcterms:W3CDTF">2022-02-24T06:49:00Z</dcterms:created>
  <dcterms:modified xsi:type="dcterms:W3CDTF">2022-02-24T06:49:00Z</dcterms:modified>
</cp:coreProperties>
</file>